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B914" w14:textId="177F1323" w:rsidR="004217C8" w:rsidRDefault="004217C8" w:rsidP="004217C8">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w:t>
        </w:r>
      </w:fldSimple>
      <w:r w:rsidR="00581E47">
        <w:rPr>
          <w:b/>
          <w:noProof/>
          <w:sz w:val="24"/>
        </w:rPr>
        <w:t>42</w:t>
      </w:r>
      <w:fldSimple w:instr=" DOCPROPERTY  MtgTitle  \* MERGEFORMAT ">
        <w:r>
          <w:rPr>
            <w:b/>
            <w:noProof/>
            <w:sz w:val="24"/>
          </w:rPr>
          <w:t>-e</w:t>
        </w:r>
      </w:fldSimple>
      <w:r>
        <w:rPr>
          <w:b/>
          <w:i/>
          <w:noProof/>
          <w:sz w:val="28"/>
        </w:rPr>
        <w:tab/>
      </w:r>
      <w:fldSimple w:instr=" DOCPROPERTY  Tdoc#  \* MERGEFORMAT ">
        <w:r w:rsidRPr="00E13F3D">
          <w:rPr>
            <w:b/>
            <w:i/>
            <w:noProof/>
            <w:sz w:val="28"/>
          </w:rPr>
          <w:t>S5-2</w:t>
        </w:r>
      </w:fldSimple>
      <w:r w:rsidR="00581E47">
        <w:rPr>
          <w:b/>
          <w:i/>
          <w:noProof/>
          <w:sz w:val="28"/>
        </w:rPr>
        <w:t>22</w:t>
      </w:r>
      <w:r w:rsidR="00C03059">
        <w:rPr>
          <w:b/>
          <w:i/>
          <w:noProof/>
          <w:sz w:val="28"/>
        </w:rPr>
        <w:t>524</w:t>
      </w:r>
    </w:p>
    <w:p w14:paraId="7CB45193" w14:textId="4392A02D" w:rsidR="001E41F3" w:rsidRDefault="00876B86" w:rsidP="004A52C6">
      <w:pPr>
        <w:pStyle w:val="CRCoverPage"/>
        <w:outlineLvl w:val="0"/>
        <w:rPr>
          <w:b/>
          <w:noProof/>
          <w:sz w:val="24"/>
        </w:rPr>
      </w:pPr>
      <w:r>
        <w:fldChar w:fldCharType="begin"/>
      </w:r>
      <w:r>
        <w:instrText xml:space="preserve"> DOCPROPERTY  Location  \* MERGEFORMAT </w:instrText>
      </w:r>
      <w:r>
        <w:fldChar w:fldCharType="separate"/>
      </w:r>
      <w:r w:rsidR="004217C8" w:rsidRPr="00BA51D9">
        <w:rPr>
          <w:b/>
          <w:noProof/>
          <w:sz w:val="24"/>
        </w:rPr>
        <w:t>Online</w:t>
      </w:r>
      <w:r>
        <w:rPr>
          <w:b/>
          <w:noProof/>
          <w:sz w:val="24"/>
        </w:rPr>
        <w:fldChar w:fldCharType="end"/>
      </w:r>
      <w:r w:rsidR="004217C8">
        <w:rPr>
          <w:b/>
          <w:noProof/>
          <w:sz w:val="24"/>
        </w:rPr>
        <w:t xml:space="preserve">, </w:t>
      </w:r>
      <w:r w:rsidR="004217C8">
        <w:fldChar w:fldCharType="begin"/>
      </w:r>
      <w:r w:rsidR="004217C8">
        <w:instrText xml:space="preserve"> DOCPROPERTY  Country  \* MERGEFORMAT </w:instrText>
      </w:r>
      <w:r w:rsidR="004217C8">
        <w:fldChar w:fldCharType="end"/>
      </w:r>
      <w:r w:rsidR="004217C8">
        <w:rPr>
          <w:b/>
          <w:noProof/>
          <w:sz w:val="24"/>
        </w:rPr>
        <w:t xml:space="preserve"> </w:t>
      </w:r>
      <w:r w:rsidR="00581E47">
        <w:rPr>
          <w:b/>
          <w:noProof/>
          <w:sz w:val="24"/>
        </w:rPr>
        <w:t>4</w:t>
      </w:r>
      <w:r w:rsidR="00B15439" w:rsidRPr="00B15439">
        <w:rPr>
          <w:b/>
          <w:noProof/>
          <w:sz w:val="24"/>
          <w:vertAlign w:val="superscript"/>
        </w:rPr>
        <w:t>t</w:t>
      </w:r>
      <w:r w:rsidR="003159E0">
        <w:rPr>
          <w:b/>
          <w:noProof/>
          <w:sz w:val="24"/>
          <w:vertAlign w:val="superscript"/>
        </w:rPr>
        <w:t>h</w:t>
      </w:r>
      <w:r w:rsidR="00B15439">
        <w:rPr>
          <w:b/>
          <w:noProof/>
          <w:sz w:val="24"/>
        </w:rPr>
        <w:t xml:space="preserve"> – </w:t>
      </w:r>
      <w:r w:rsidR="00581E47">
        <w:rPr>
          <w:b/>
          <w:noProof/>
          <w:sz w:val="24"/>
        </w:rPr>
        <w:t>1</w:t>
      </w:r>
      <w:r w:rsidR="003159E0">
        <w:rPr>
          <w:b/>
          <w:noProof/>
          <w:sz w:val="24"/>
        </w:rPr>
        <w:t>2</w:t>
      </w:r>
      <w:r w:rsidR="00B15439" w:rsidRPr="00B15439">
        <w:rPr>
          <w:b/>
          <w:noProof/>
          <w:sz w:val="24"/>
          <w:vertAlign w:val="superscript"/>
        </w:rPr>
        <w:t>th</w:t>
      </w:r>
      <w:r w:rsidR="00B15439">
        <w:rPr>
          <w:b/>
          <w:noProof/>
          <w:sz w:val="24"/>
        </w:rPr>
        <w:t xml:space="preserve"> </w:t>
      </w:r>
      <w:r w:rsidR="004217C8">
        <w:rPr>
          <w:b/>
          <w:noProof/>
          <w:sz w:val="24"/>
        </w:rPr>
        <w:t xml:space="preserve"> </w:t>
      </w:r>
      <w:fldSimple w:instr=" DOCPROPERTY  EndDate  \* MERGEFORMAT ">
        <w:r w:rsidR="003159E0" w:rsidRPr="003159E0">
          <w:rPr>
            <w:b/>
            <w:noProof/>
            <w:sz w:val="24"/>
          </w:rPr>
          <w:t xml:space="preserve"> </w:t>
        </w:r>
        <w:r w:rsidR="00581E47">
          <w:rPr>
            <w:b/>
            <w:noProof/>
            <w:sz w:val="24"/>
          </w:rPr>
          <w:t>April</w:t>
        </w:r>
        <w:r w:rsidR="004217C8" w:rsidRPr="00BA51D9">
          <w:rPr>
            <w:b/>
            <w:noProof/>
            <w:sz w:val="24"/>
          </w:rPr>
          <w:t xml:space="preserve"> 202</w:t>
        </w:r>
      </w:fldSimple>
      <w:r w:rsidR="00581E47">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4B477993" w:rsidR="001E41F3" w:rsidRPr="00410371" w:rsidRDefault="00D62E66">
            <w:pPr>
              <w:pStyle w:val="CRCoverPage"/>
              <w:spacing w:after="0"/>
              <w:jc w:val="center"/>
              <w:rPr>
                <w:noProof/>
              </w:rPr>
              <w:pPrChange w:id="0" w:author="Ericsson user 1" w:date="2022-02-21T15:59:00Z">
                <w:pPr>
                  <w:pStyle w:val="CRCoverPage"/>
                  <w:spacing w:after="0"/>
                </w:pPr>
              </w:pPrChange>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740C45" w:rsidR="001E41F3" w:rsidRPr="00410371" w:rsidRDefault="00B32715" w:rsidP="00E13F3D">
            <w:pPr>
              <w:pStyle w:val="CRCoverPage"/>
              <w:spacing w:after="0"/>
              <w:jc w:val="center"/>
              <w:rPr>
                <w:b/>
                <w:noProof/>
              </w:rPr>
            </w:pPr>
            <w:r w:rsidRPr="00B32715">
              <w:rPr>
                <w:b/>
                <w:noProof/>
                <w:sz w:val="28"/>
                <w:rPrChange w:id="1" w:author="Ericsson user 1" w:date="2022-02-21T13:00:00Z">
                  <w:rPr>
                    <w:b/>
                    <w:noProof/>
                  </w:rPr>
                </w:rPrChange>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F81EB3" w:rsidR="001E41F3" w:rsidRPr="009769DF" w:rsidRDefault="00663B4D">
            <w:pPr>
              <w:pStyle w:val="CRCoverPage"/>
              <w:spacing w:after="0"/>
              <w:jc w:val="center"/>
              <w:rPr>
                <w:b/>
                <w:bCs/>
                <w:noProof/>
                <w:sz w:val="28"/>
              </w:rPr>
            </w:pPr>
            <w:r>
              <w:rPr>
                <w:b/>
                <w:noProof/>
                <w:sz w:val="28"/>
              </w:rPr>
              <w:t>17</w:t>
            </w:r>
            <w:r w:rsidR="009769DF" w:rsidRPr="00571721">
              <w:rPr>
                <w:b/>
                <w:noProof/>
                <w:sz w:val="28"/>
              </w:rPr>
              <w:t>.</w:t>
            </w:r>
            <w:r w:rsidR="00581E47">
              <w:rPr>
                <w:b/>
                <w:noProof/>
                <w:sz w:val="28"/>
              </w:rPr>
              <w:t>4</w:t>
            </w:r>
            <w:r w:rsidR="009769DF" w:rsidRPr="0057172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12E506" w:rsidR="00F25D98" w:rsidRDefault="00142A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E90ACB" w:rsidR="00F25D98" w:rsidRDefault="00142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64C3B" w:rsidR="001E41F3" w:rsidRDefault="0072147C">
            <w:pPr>
              <w:pStyle w:val="CRCoverPage"/>
              <w:spacing w:after="0"/>
              <w:ind w:left="100"/>
              <w:rPr>
                <w:noProof/>
              </w:rPr>
            </w:pPr>
            <w:r>
              <w:rPr>
                <w:noProof/>
              </w:rPr>
              <w:t>Clean-up use cases and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46FC7D" w:rsidR="001E41F3" w:rsidRDefault="00D839C3">
            <w:pPr>
              <w:pStyle w:val="CRCoverPage"/>
              <w:spacing w:after="0"/>
              <w:ind w:left="100"/>
              <w:rPr>
                <w:noProof/>
              </w:rPr>
            </w:pPr>
            <w:r>
              <w:t>Ericsson</w:t>
            </w:r>
            <w:r w:rsidR="007D56A4">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8F5FCE" w:rsidR="001E41F3" w:rsidRDefault="009769DF">
            <w:pPr>
              <w:pStyle w:val="CRCoverPage"/>
              <w:spacing w:after="0"/>
              <w:ind w:left="100"/>
              <w:rPr>
                <w:noProof/>
              </w:rPr>
            </w:pPr>
            <w:r>
              <w:t>202</w:t>
            </w:r>
            <w:r w:rsidR="008F56EA">
              <w:t>2</w:t>
            </w:r>
            <w:r>
              <w:t>-</w:t>
            </w:r>
            <w:r w:rsidR="008F56EA">
              <w:t>02</w:t>
            </w:r>
            <w:r>
              <w:t>-</w:t>
            </w:r>
            <w:r w:rsidR="008F56EA">
              <w:t>16</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FBA288" w:rsidR="001E41F3" w:rsidRDefault="005E2DEE" w:rsidP="00D24991">
            <w:pPr>
              <w:pStyle w:val="CRCoverPage"/>
              <w:spacing w:after="0"/>
              <w:ind w:left="100" w:right="-609"/>
              <w:rPr>
                <w:b/>
                <w:noProof/>
              </w:rPr>
            </w:pPr>
            <w:r>
              <w:rPr>
                <w:b/>
                <w:noProof/>
              </w:rPr>
              <w:t>C</w:t>
            </w:r>
            <w:ins w:id="3" w:author="Ericsson user 1" w:date="2022-02-21T13:01:00Z">
              <w:r>
                <w:rPr>
                  <w:b/>
                  <w:noProof/>
                </w:rPr>
                <w:t xml:space="preserve"> </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691120" w:rsidR="009376D5" w:rsidRPr="00ED0E13" w:rsidRDefault="003738DA" w:rsidP="00F14141">
            <w:pPr>
              <w:pStyle w:val="CRCoverPage"/>
              <w:spacing w:after="0"/>
              <w:rPr>
                <w:noProof/>
              </w:rPr>
            </w:pPr>
            <w:r>
              <w:rPr>
                <w:noProof/>
              </w:rPr>
              <w:t xml:space="preserve">Some use cases and requriements do not have a corresponding solution </w:t>
            </w:r>
            <w:r w:rsidR="001E6FC6">
              <w:rPr>
                <w:noProof/>
              </w:rPr>
              <w:t xml:space="preserve">in TS 28.536 </w:t>
            </w:r>
            <w:r>
              <w:rPr>
                <w:noProof/>
              </w:rPr>
              <w:t xml:space="preserve">and </w:t>
            </w:r>
            <w:r w:rsidR="002370B9">
              <w:rPr>
                <w:noProof/>
              </w:rPr>
              <w:t xml:space="preserve">that </w:t>
            </w:r>
            <w:r w:rsidR="001E6FC6">
              <w:rPr>
                <w:noProof/>
              </w:rPr>
              <w:t xml:space="preserve">should be </w:t>
            </w:r>
            <w:r w:rsidR="002370B9">
              <w:rPr>
                <w:noProof/>
              </w:rPr>
              <w:t>clarified in</w:t>
            </w:r>
            <w:r w:rsidR="001E6FC6">
              <w:rPr>
                <w:noProof/>
              </w:rPr>
              <w:t xml:space="preserve"> TS 28.53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E50186" w14:textId="7219934B" w:rsidR="00641400" w:rsidRDefault="006A0892" w:rsidP="009F7E12">
            <w:pPr>
              <w:pStyle w:val="CRCoverPage"/>
              <w:spacing w:after="0" w:line="252" w:lineRule="auto"/>
              <w:jc w:val="both"/>
            </w:pPr>
            <w:r>
              <w:t xml:space="preserve">1) </w:t>
            </w:r>
            <w:r w:rsidR="009F7E12">
              <w:t xml:space="preserve">Add Editor’s note </w:t>
            </w:r>
            <w:r w:rsidR="00AE4A0C">
              <w:t xml:space="preserve">under </w:t>
            </w:r>
            <w:r w:rsidR="007962D5">
              <w:t>6.1</w:t>
            </w:r>
            <w:r w:rsidR="00641400">
              <w:t>.6</w:t>
            </w:r>
            <w:r w:rsidR="00E7203A" w:rsidRPr="002B7C71">
              <w:tab/>
            </w:r>
            <w:r w:rsidR="00AE4A0C">
              <w:t xml:space="preserve">to </w:t>
            </w:r>
            <w:r w:rsidR="00792A1F">
              <w:t>state use case is not supported</w:t>
            </w:r>
          </w:p>
          <w:p w14:paraId="68BDD6C6" w14:textId="77777777" w:rsidR="001E41F3" w:rsidRDefault="00641400" w:rsidP="00792A1F">
            <w:pPr>
              <w:pStyle w:val="CRCoverPage"/>
              <w:spacing w:after="0" w:line="252" w:lineRule="auto"/>
              <w:jc w:val="both"/>
            </w:pPr>
            <w:r>
              <w:t xml:space="preserve">2) </w:t>
            </w:r>
            <w:r w:rsidR="00792A1F">
              <w:t xml:space="preserve">Add NOTE under </w:t>
            </w:r>
            <w:r w:rsidR="00E7203A" w:rsidRPr="00815BA1">
              <w:t>6.1.</w:t>
            </w:r>
            <w:r w:rsidR="00735AA4">
              <w:t>7</w:t>
            </w:r>
            <w:r w:rsidR="00E7203A" w:rsidRPr="00815BA1">
              <w:tab/>
            </w:r>
            <w:r w:rsidR="00792A1F">
              <w:t xml:space="preserve"> to state use case is not supported</w:t>
            </w:r>
          </w:p>
          <w:p w14:paraId="67C914EE" w14:textId="77777777" w:rsidR="00792A1F" w:rsidRDefault="00792A1F" w:rsidP="00792A1F">
            <w:pPr>
              <w:pStyle w:val="CRCoverPage"/>
              <w:spacing w:after="0" w:line="252" w:lineRule="auto"/>
              <w:jc w:val="both"/>
            </w:pPr>
            <w:r>
              <w:t xml:space="preserve">3) Add Editor’s note under </w:t>
            </w:r>
            <w:r>
              <w:rPr>
                <w:b/>
              </w:rPr>
              <w:t>REQ-CSA-CON-16</w:t>
            </w:r>
            <w:r>
              <w:t xml:space="preserve"> to state use case is not supported</w:t>
            </w:r>
          </w:p>
          <w:p w14:paraId="31C656EC" w14:textId="5101E136" w:rsidR="00792A1F" w:rsidRDefault="00792A1F" w:rsidP="00792A1F">
            <w:pPr>
              <w:pStyle w:val="CRCoverPage"/>
              <w:spacing w:after="0" w:line="252" w:lineRule="auto"/>
              <w:jc w:val="both"/>
              <w:rPr>
                <w:noProof/>
              </w:rPr>
            </w:pPr>
            <w:r>
              <w:t xml:space="preserve">4) Add NOTE under </w:t>
            </w:r>
            <w:r w:rsidR="004D080E">
              <w:rPr>
                <w:b/>
              </w:rPr>
              <w:t>REQ-CSA-CON-17</w:t>
            </w:r>
            <w:r w:rsidR="004D080E">
              <w:t xml:space="preserve"> to state use case is not suppo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69DDA8" w:rsidR="001E41F3" w:rsidRDefault="00CB6EB4" w:rsidP="00E4796A">
            <w:pPr>
              <w:pStyle w:val="CRCoverPage"/>
              <w:spacing w:after="0"/>
              <w:rPr>
                <w:noProof/>
              </w:rPr>
            </w:pPr>
            <w:r>
              <w:rPr>
                <w:noProof/>
                <w:lang w:eastAsia="zh-CN"/>
              </w:rPr>
              <w:t xml:space="preserve">The </w:t>
            </w:r>
            <w:r w:rsidR="004D080E">
              <w:rPr>
                <w:noProof/>
                <w:lang w:eastAsia="zh-CN"/>
              </w:rPr>
              <w:t>TS 28.535 (</w:t>
            </w:r>
            <w:r>
              <w:rPr>
                <w:noProof/>
                <w:lang w:eastAsia="zh-CN"/>
              </w:rPr>
              <w:t>stage 1</w:t>
            </w:r>
            <w:r w:rsidR="004D080E">
              <w:rPr>
                <w:noProof/>
                <w:lang w:eastAsia="zh-CN"/>
              </w:rPr>
              <w:t>)</w:t>
            </w:r>
            <w:r>
              <w:rPr>
                <w:noProof/>
                <w:lang w:eastAsia="zh-CN"/>
              </w:rPr>
              <w:t xml:space="preserve"> and </w:t>
            </w:r>
            <w:r w:rsidR="004D080E">
              <w:rPr>
                <w:noProof/>
                <w:lang w:eastAsia="zh-CN"/>
              </w:rPr>
              <w:t>TS 28.536 (</w:t>
            </w:r>
            <w:r>
              <w:rPr>
                <w:noProof/>
                <w:lang w:eastAsia="zh-CN"/>
              </w:rPr>
              <w:t>stage 2/3</w:t>
            </w:r>
            <w:r w:rsidR="004D080E">
              <w:rPr>
                <w:noProof/>
                <w:lang w:eastAsia="zh-CN"/>
              </w:rPr>
              <w:t>)</w:t>
            </w:r>
            <w:r>
              <w:rPr>
                <w:noProof/>
                <w:lang w:eastAsia="zh-CN"/>
              </w:rPr>
              <w:t xml:space="preserve"> are not alig</w:t>
            </w:r>
            <w:r w:rsidR="00E522AA">
              <w:rPr>
                <w:noProof/>
                <w:lang w:eastAsia="zh-CN"/>
              </w:rPr>
              <w:t xml:space="preserve">ned which may cause confusion and potentially </w:t>
            </w:r>
            <w:r w:rsidR="00E16EDD">
              <w:rPr>
                <w:noProof/>
                <w:lang w:eastAsia="zh-CN"/>
              </w:rPr>
              <w:t>incompatible implementations</w:t>
            </w:r>
            <w:r w:rsidR="00E522AA">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CD85C7" w14:textId="322579DE" w:rsidR="00434866" w:rsidRDefault="00434866">
            <w:pPr>
              <w:pStyle w:val="CRCoverPage"/>
              <w:spacing w:after="0"/>
              <w:ind w:left="100"/>
              <w:rPr>
                <w:noProof/>
              </w:rPr>
            </w:pPr>
            <w:r>
              <w:rPr>
                <w:rFonts w:hint="eastAsia"/>
                <w:noProof/>
                <w:lang w:eastAsia="zh-CN"/>
              </w:rPr>
              <w:t>6</w:t>
            </w:r>
            <w:r>
              <w:rPr>
                <w:noProof/>
                <w:lang w:eastAsia="zh-CN"/>
              </w:rPr>
              <w:t>.1.</w:t>
            </w:r>
            <w:r w:rsidR="004A0620">
              <w:rPr>
                <w:noProof/>
                <w:lang w:eastAsia="zh-CN"/>
              </w:rPr>
              <w:t>6, 6.1.7</w:t>
            </w:r>
            <w:r>
              <w:rPr>
                <w:noProof/>
                <w:lang w:eastAsia="zh-CN"/>
              </w:rPr>
              <w:t>, 6.2</w:t>
            </w:r>
          </w:p>
          <w:p w14:paraId="2E8CC96B" w14:textId="37EFAB6D"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01A7462" w:rsidR="001E41F3" w:rsidRDefault="00FF3918" w:rsidP="00FF3918">
            <w:pPr>
              <w:pStyle w:val="CRCoverPage"/>
              <w:spacing w:after="0"/>
              <w:ind w:left="100"/>
            </w:pPr>
            <w:r>
              <w:t xml:space="preserve">This CR is input to  </w:t>
            </w:r>
            <w:proofErr w:type="spellStart"/>
            <w:r>
              <w:t>draftCR</w:t>
            </w:r>
            <w:proofErr w:type="spellEnd"/>
            <w:r>
              <w:t xml:space="preserve"> </w:t>
            </w:r>
            <w:r w:rsidRPr="002739DD">
              <w:rPr>
                <w:noProof/>
              </w:rPr>
              <w:t>S5-215</w:t>
            </w:r>
            <w:r>
              <w:rPr>
                <w:noProof/>
              </w:rPr>
              <w:t>62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A8DB5A" w:rsidR="00580C10" w:rsidRDefault="00580C10" w:rsidP="004A062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C1922A" w14:textId="4CDFF7B2"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739DD" w:rsidRPr="007D21AA" w14:paraId="14C0ADF6" w14:textId="77777777" w:rsidTr="00BC1307">
        <w:tc>
          <w:tcPr>
            <w:tcW w:w="9521" w:type="dxa"/>
            <w:shd w:val="clear" w:color="auto" w:fill="FFFFCC"/>
            <w:vAlign w:val="center"/>
          </w:tcPr>
          <w:p w14:paraId="4B9B02A1" w14:textId="77777777" w:rsidR="002739DD" w:rsidRPr="007D21AA" w:rsidRDefault="002739DD" w:rsidP="00BC1307">
            <w:pPr>
              <w:jc w:val="center"/>
              <w:rPr>
                <w:rFonts w:ascii="Arial" w:hAnsi="Arial" w:cs="Arial"/>
                <w:b/>
                <w:bCs/>
                <w:sz w:val="28"/>
                <w:szCs w:val="28"/>
              </w:rPr>
            </w:pPr>
            <w:r>
              <w:rPr>
                <w:rFonts w:ascii="Arial" w:hAnsi="Arial" w:cs="Arial"/>
                <w:b/>
                <w:bCs/>
                <w:sz w:val="28"/>
                <w:szCs w:val="28"/>
                <w:lang w:eastAsia="zh-CN"/>
              </w:rPr>
              <w:t>1</w:t>
            </w:r>
            <w:r w:rsidRPr="00AF030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8F28B6" w14:textId="77777777" w:rsidR="001F2FAA" w:rsidRDefault="001F2FAA" w:rsidP="001F2FAA">
      <w:pPr>
        <w:pStyle w:val="Heading1"/>
      </w:pPr>
      <w:bookmarkStart w:id="4" w:name="_Toc43122846"/>
      <w:bookmarkStart w:id="5" w:name="_Toc43294597"/>
      <w:bookmarkStart w:id="6" w:name="_Toc58507987"/>
      <w:bookmarkStart w:id="7" w:name="_Toc74662038"/>
      <w:r>
        <w:lastRenderedPageBreak/>
        <w:t>6</w:t>
      </w:r>
      <w:r>
        <w:tab/>
        <w:t>Specification level use cases and requirements</w:t>
      </w:r>
      <w:bookmarkEnd w:id="4"/>
      <w:bookmarkEnd w:id="5"/>
      <w:bookmarkEnd w:id="6"/>
      <w:bookmarkEnd w:id="7"/>
    </w:p>
    <w:p w14:paraId="0B198980" w14:textId="77777777" w:rsidR="001F2FAA" w:rsidRDefault="001F2FAA" w:rsidP="001F2FAA">
      <w:pPr>
        <w:pStyle w:val="Heading2"/>
      </w:pPr>
      <w:bookmarkStart w:id="8" w:name="_Toc43122847"/>
      <w:bookmarkStart w:id="9" w:name="_Toc43294598"/>
      <w:bookmarkStart w:id="10" w:name="_Toc58507988"/>
      <w:bookmarkStart w:id="11" w:name="_Toc74662039"/>
      <w:r>
        <w:t>6.1</w:t>
      </w:r>
      <w:r>
        <w:tab/>
        <w:t>Use cases</w:t>
      </w:r>
      <w:bookmarkEnd w:id="8"/>
      <w:bookmarkEnd w:id="9"/>
      <w:bookmarkEnd w:id="10"/>
      <w:bookmarkEnd w:id="11"/>
    </w:p>
    <w:p w14:paraId="6DBCB83F" w14:textId="77777777" w:rsidR="001F2FAA" w:rsidRDefault="001F2FAA" w:rsidP="001F2FAA">
      <w:pPr>
        <w:pStyle w:val="Heading3"/>
      </w:pPr>
      <w:bookmarkStart w:id="12" w:name="_Toc74662040"/>
      <w:bookmarkStart w:id="13" w:name="_Toc43122848"/>
      <w:bookmarkStart w:id="14" w:name="_Toc43294599"/>
      <w:bookmarkStart w:id="15" w:name="_Toc58507989"/>
      <w:r>
        <w:t>6.1.1</w:t>
      </w:r>
      <w:r>
        <w:tab/>
        <w:t>Communication service quality assurance and optimization</w:t>
      </w:r>
      <w:bookmarkEnd w:id="12"/>
      <w:r>
        <w:t xml:space="preserve"> </w:t>
      </w:r>
      <w:bookmarkEnd w:id="13"/>
      <w:bookmarkEnd w:id="14"/>
      <w:bookmarkEnd w:id="15"/>
    </w:p>
    <w:p w14:paraId="7BF528AE" w14:textId="77777777" w:rsidR="001F2FAA" w:rsidRDefault="001F2FAA" w:rsidP="001F2FAA">
      <w:pPr>
        <w:rPr>
          <w:lang w:bidi="ar-KW"/>
        </w:rPr>
      </w:pPr>
      <w:r>
        <w:rPr>
          <w:iCs/>
        </w:rPr>
        <w:t xml:space="preserve">The goal of the use case is to enable communication service </w:t>
      </w:r>
      <w:r>
        <w:t xml:space="preserve">quality assurance and </w:t>
      </w:r>
      <w:r>
        <w:rPr>
          <w:iCs/>
        </w:rPr>
        <w:t xml:space="preserve">optimization for the </w:t>
      </w:r>
      <w:r>
        <w:rPr>
          <w:lang w:bidi="ar-KW"/>
        </w:rPr>
        <w:t>set of services provided by the network to certain group (category) of UEs. For example, the set can include the communication services provided via certain NSI(s) or to IoT devices in certain area.</w:t>
      </w:r>
    </w:p>
    <w:p w14:paraId="07269114" w14:textId="77777777" w:rsidR="001F2FAA" w:rsidRDefault="001F2FAA" w:rsidP="001F2FAA">
      <w:pPr>
        <w:rPr>
          <w:lang w:bidi="ar-KW"/>
        </w:rPr>
      </w:pPr>
      <w:r>
        <w:rPr>
          <w:lang w:bidi="ar-KW"/>
        </w:rPr>
        <w:t>The group of NG-RAN and 5GC nodes (deployed and active), which are essential for the set of E2E services, provide provisioning and PM management services. It is also assumed that the providers of the related NSI / NSSI provisioning and PM management services are deployed and active.</w:t>
      </w:r>
    </w:p>
    <w:p w14:paraId="6D985519" w14:textId="77777777" w:rsidR="001F2FAA" w:rsidRDefault="001F2FAA" w:rsidP="001F2FAA">
      <w:pPr>
        <w:rPr>
          <w:lang w:bidi="ar-KW"/>
        </w:rPr>
      </w:pPr>
      <w:r>
        <w:rPr>
          <w:lang w:bidi="ar-KW"/>
        </w:rPr>
        <w:t>The management system is consuming the afore mentioned  management services either directly or through proxy nodes that re-expose the management services; the management system is aware of the performance requirements imposed on the set of communication services.</w:t>
      </w:r>
    </w:p>
    <w:p w14:paraId="0805A010" w14:textId="77777777" w:rsidR="001F2FAA" w:rsidRDefault="001F2FAA" w:rsidP="001F2FAA">
      <w:pPr>
        <w:rPr>
          <w:lang w:bidi="ar-KW"/>
        </w:rPr>
      </w:pPr>
      <w:r>
        <w:rPr>
          <w:lang w:bidi="ar-KW"/>
        </w:rPr>
        <w:t xml:space="preserve">The management system is collecting the service experience information and monitoring the key performance indicators, KPIs, related to the targeted services. Analytics hosted by the </w:t>
      </w:r>
      <w:r>
        <w:rPr>
          <w:rFonts w:eastAsia="Yu Gothic"/>
        </w:rPr>
        <w:t>MDAF may be utilized for processing of the network data to derive and analyse the KPIs.</w:t>
      </w:r>
      <w:r>
        <w:rPr>
          <w:lang w:bidi="ar-KW"/>
        </w:rPr>
        <w:t xml:space="preserve"> If the</w:t>
      </w:r>
      <w:r>
        <w:t xml:space="preserve"> service quality assurance and optimization </w:t>
      </w:r>
      <w:r>
        <w:rPr>
          <w:lang w:bidi="ar-KW"/>
        </w:rPr>
        <w:t xml:space="preserve">function </w:t>
      </w:r>
      <w:proofErr w:type="gramStart"/>
      <w:r>
        <w:rPr>
          <w:lang w:bidi="ar-KW"/>
        </w:rPr>
        <w:t>detects</w:t>
      </w:r>
      <w:proofErr w:type="gramEnd"/>
      <w:r>
        <w:rPr>
          <w:lang w:bidi="ar-KW"/>
        </w:rPr>
        <w:t xml:space="preserve"> performance degradation the 3GPP management system may continuously modify the configuration parameters in the corresponding NG-RAN and 5GC nodes and NSI(s)/NSSI(s), </w:t>
      </w:r>
      <w:r>
        <w:rPr>
          <w:lang w:eastAsia="zh-CN" w:bidi="ar-KW"/>
        </w:rPr>
        <w:t>to satisfy the SLA requirement.</w:t>
      </w:r>
      <w:r>
        <w:rPr>
          <w:lang w:bidi="ar-KW"/>
        </w:rPr>
        <w:t xml:space="preserve"> </w:t>
      </w:r>
      <w:r>
        <w:rPr>
          <w:lang w:eastAsia="zh-CN" w:bidi="ar-KW"/>
        </w:rPr>
        <w:t>In case that changes of communication service SLS are needed, those changes may result as input to the 3GPP management system.</w:t>
      </w:r>
      <w:r>
        <w:rPr>
          <w:lang w:bidi="ar-KW"/>
        </w:rPr>
        <w:t xml:space="preserve"> </w:t>
      </w:r>
    </w:p>
    <w:p w14:paraId="5ADA4294" w14:textId="77777777" w:rsidR="001F2FAA" w:rsidRDefault="001F2FAA" w:rsidP="001F2FAA">
      <w:pPr>
        <w:rPr>
          <w:lang w:bidi="ar-KW"/>
        </w:rPr>
      </w:pPr>
      <w:r>
        <w:rPr>
          <w:lang w:bidi="ar-KW"/>
        </w:rPr>
        <w:t xml:space="preserve">If the network performance does not recover or improve, the management system may further adjust the network configuration, or roll back to the previous configuration. At all times the management system  continues to collect the network data and to monitor the performance indicators. </w:t>
      </w:r>
    </w:p>
    <w:p w14:paraId="02390D86" w14:textId="77777777" w:rsidR="001F2FAA" w:rsidRDefault="001F2FAA" w:rsidP="001F2FAA">
      <w:pPr>
        <w:pStyle w:val="Heading3"/>
      </w:pPr>
      <w:bookmarkStart w:id="16" w:name="_Toc43122849"/>
      <w:bookmarkStart w:id="17" w:name="_Toc43294600"/>
      <w:bookmarkStart w:id="18" w:name="_Toc58507990"/>
      <w:bookmarkStart w:id="19" w:name="_Toc74662041"/>
      <w:r>
        <w:t>6.1.2</w:t>
      </w:r>
      <w:r>
        <w:tab/>
        <w:t>NWDAF assisted communication service SLS Assurance</w:t>
      </w:r>
      <w:bookmarkEnd w:id="16"/>
      <w:bookmarkEnd w:id="17"/>
      <w:bookmarkEnd w:id="18"/>
      <w:bookmarkEnd w:id="19"/>
    </w:p>
    <w:p w14:paraId="61C8746A" w14:textId="77777777" w:rsidR="001F2FAA" w:rsidRDefault="001F2FAA" w:rsidP="001F2FAA">
      <w:r>
        <w:t>The goal of this use case is to assure the SLSs (Service Level Specifications) for a particular communication service is crucial for the 5G network management. The negotiated SLS for a particular communication service should be assured in an autonomous way.</w:t>
      </w:r>
    </w:p>
    <w:p w14:paraId="62270330" w14:textId="77777777" w:rsidR="001F2FAA" w:rsidRDefault="001F2FAA" w:rsidP="001F2FAA">
      <w:r>
        <w:t xml:space="preserve">3GPP management system can be leveraged to enable autonomous SLS assurance for a deployed communication service. 3GPP management system can collect </w:t>
      </w:r>
      <w:proofErr w:type="spellStart"/>
      <w:r>
        <w:t>QoE</w:t>
      </w:r>
      <w:proofErr w:type="spellEnd"/>
      <w:r>
        <w:t xml:space="preserve"> data, related to network slice and applications, from NWDAF. Since the data collected will relate to network slice and a single NSI may be serving multiple communication services, the corresponding </w:t>
      </w:r>
      <w:proofErr w:type="spellStart"/>
      <w:r>
        <w:t>QoE</w:t>
      </w:r>
      <w:proofErr w:type="spellEnd"/>
      <w:r>
        <w:t xml:space="preserve"> data for the target communication service needs to be ascertained. Once the </w:t>
      </w:r>
      <w:proofErr w:type="spellStart"/>
      <w:r>
        <w:t>QoE</w:t>
      </w:r>
      <w:proofErr w:type="spellEnd"/>
      <w:r>
        <w:t xml:space="preserve"> data for a communication service 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0DB242E0" w14:textId="77777777" w:rsidR="001F2FAA" w:rsidRDefault="001F2FAA" w:rsidP="001F2FAA">
      <w:r>
        <w:t xml:space="preserve">The </w:t>
      </w:r>
      <w:proofErr w:type="spellStart"/>
      <w:r>
        <w:t>QoE</w:t>
      </w:r>
      <w:proofErr w:type="spellEnd"/>
      <w:r>
        <w:t xml:space="preserve"> analytical data from NWDAF is per Application for an NSI. It is crucial to derive which communication service is associated to the </w:t>
      </w:r>
      <w:proofErr w:type="spellStart"/>
      <w:r>
        <w:t>QoE</w:t>
      </w:r>
      <w:proofErr w:type="spellEnd"/>
      <w:r>
        <w:t xml:space="preserve"> data from the data received from NWDAF </w:t>
      </w:r>
      <w:proofErr w:type="gramStart"/>
      <w:r>
        <w:t>in order to</w:t>
      </w:r>
      <w:proofErr w:type="gramEnd"/>
      <w:r>
        <w:t xml:space="preserve"> ascertain the SLS breach.</w:t>
      </w:r>
    </w:p>
    <w:p w14:paraId="0ABC3736" w14:textId="77777777" w:rsidR="001F2FAA" w:rsidRDefault="001F2FAA" w:rsidP="001F2FAA">
      <w:pPr>
        <w:pStyle w:val="Heading3"/>
      </w:pPr>
      <w:bookmarkStart w:id="20" w:name="_Toc43122850"/>
      <w:bookmarkStart w:id="21" w:name="_Toc43294601"/>
      <w:bookmarkStart w:id="22" w:name="_Toc58507991"/>
      <w:bookmarkStart w:id="23" w:name="_Toc74662042"/>
      <w:r>
        <w:t>6.1.3</w:t>
      </w:r>
      <w:r>
        <w:tab/>
        <w:t>5G Core assisted SLS communication service Assurance</w:t>
      </w:r>
      <w:bookmarkEnd w:id="20"/>
      <w:bookmarkEnd w:id="21"/>
      <w:bookmarkEnd w:id="22"/>
      <w:bookmarkEnd w:id="23"/>
    </w:p>
    <w:p w14:paraId="719ED00E" w14:textId="77777777" w:rsidR="001F2FAA" w:rsidRDefault="001F2FAA" w:rsidP="001F2FAA">
      <w:pPr>
        <w:rPr>
          <w:lang w:bidi="ar-KW"/>
        </w:rPr>
      </w:pPr>
      <w:r>
        <w:rPr>
          <w:lang w:bidi="ar-KW"/>
        </w:rPr>
        <w:t>The goal of this use case is to describe 5G Core management to assure compliance to SLSs (Service Level Specifications) for a communication service in 3GPP management system.</w:t>
      </w:r>
    </w:p>
    <w:p w14:paraId="74A0A730" w14:textId="77777777" w:rsidR="001F2FAA" w:rsidRDefault="001F2FAA" w:rsidP="001F2FAA">
      <w:pPr>
        <w:keepNext/>
        <w:keepLines/>
        <w:rPr>
          <w:lang w:bidi="ar-KW"/>
        </w:rPr>
      </w:pPr>
      <w:r>
        <w:rPr>
          <w:lang w:bidi="ar-KW"/>
        </w:rPr>
        <w:lastRenderedPageBreak/>
        <w:t xml:space="preserve">3GPP management system receives the SLS requirements that required by CSP or NOP. 3GPP management system is capable to translate e2e SLS goal and set the 5GC goal(s) of SLS related to 5GC and activate a closed control loop for service assurance goal(s). To </w:t>
      </w:r>
      <w:proofErr w:type="spellStart"/>
      <w:r>
        <w:rPr>
          <w:lang w:bidi="ar-KW"/>
        </w:rPr>
        <w:t>fulfill</w:t>
      </w:r>
      <w:proofErr w:type="spellEnd"/>
      <w:r>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Pr>
          <w:lang w:bidi="ar-KW"/>
        </w:rPr>
        <w:t>eMBB</w:t>
      </w:r>
      <w:proofErr w:type="spellEnd"/>
      <w:r>
        <w:rPr>
          <w:lang w:bidi="ar-KW"/>
        </w:rPr>
        <w:t xml:space="preserve"> can provide multiple communications services, one or multiple closed control loops for service assurance goals are set, and the network resource and performance measurements which are relevant to the SLS. </w:t>
      </w:r>
    </w:p>
    <w:p w14:paraId="523AD140" w14:textId="77777777" w:rsidR="001F2FAA" w:rsidRDefault="001F2FAA" w:rsidP="001F2FAA">
      <w:pPr>
        <w:rPr>
          <w:lang w:bidi="ar-KW"/>
        </w:rPr>
      </w:pPr>
      <w:r>
        <w:rPr>
          <w:lang w:bidi="ar-KW"/>
        </w:rPr>
        <w:t>During the process of service assurance of 5GC, the 5GC domain MDAS provider can be used to provide analysis of 5GC related network resource, virtual resources and performance assurance related to SLS in 5GC. The 5GC domain analysis report may be provided to 3GPP management system as part of the analysis result(s) of 5GC SLS.</w:t>
      </w:r>
    </w:p>
    <w:p w14:paraId="357A64FC" w14:textId="77777777" w:rsidR="001F2FAA" w:rsidRDefault="001F2FAA" w:rsidP="001F2FAA">
      <w:pPr>
        <w:rPr>
          <w:lang w:bidi="ar-KW"/>
        </w:rPr>
      </w:pPr>
      <w:r>
        <w:rPr>
          <w:lang w:bidi="ar-KW"/>
        </w:rPr>
        <w:t>Together with the report from NWDAF, performance measurements and fault alarms related to 5GC NFs are also available for analysis of any potential service degradation.</w:t>
      </w:r>
    </w:p>
    <w:p w14:paraId="3380DE21" w14:textId="77777777" w:rsidR="001F2FAA" w:rsidRDefault="001F2FAA" w:rsidP="001F2FAA">
      <w:pPr>
        <w:pStyle w:val="Heading3"/>
      </w:pPr>
      <w:bookmarkStart w:id="24" w:name="_Toc58507992"/>
      <w:bookmarkStart w:id="25" w:name="_Toc74662043"/>
      <w:r>
        <w:t>6.1.4</w:t>
      </w:r>
      <w:r>
        <w:tab/>
        <w:t>Communication service SLS assurance control</w:t>
      </w:r>
      <w:bookmarkEnd w:id="24"/>
      <w:bookmarkEnd w:id="25"/>
      <w:r>
        <w:t xml:space="preserve"> </w:t>
      </w:r>
    </w:p>
    <w:p w14:paraId="71D675DF" w14:textId="77777777" w:rsidR="001F2FAA" w:rsidRDefault="001F2FAA" w:rsidP="001F2FAA">
      <w:pPr>
        <w:rPr>
          <w:lang w:eastAsia="zh-CN"/>
        </w:rPr>
      </w:pPr>
      <w:r>
        <w:rPr>
          <w:lang w:eastAsia="zh-CN"/>
        </w:rPr>
        <w:t>The goal of this use case is to enable the MnS consumer to control the communication service SLS assurance closed control loop(s) (e.g. specify the SLS to be assured, enable/disable the SLS assurance, specify the assurance time for certain SLS) and obtain the SLS fulfilment information provided by MnS producer. It is assumed that the MnS producer maintains SLS assurance closed control 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B74DCB4" w14:textId="77777777" w:rsidR="001F2FAA" w:rsidRDefault="001F2FAA" w:rsidP="001F2FAA">
      <w:pPr>
        <w:rPr>
          <w:lang w:eastAsia="zh-CN"/>
        </w:rPr>
      </w:pPr>
      <w:bookmarkStart w:id="26" w:name="OLE_LINK14"/>
      <w:bookmarkStart w:id="27" w:name="OLE_LINK13"/>
      <w:r>
        <w:rPr>
          <w:lang w:eastAsia="zh-CN"/>
        </w:rPr>
        <w:t xml:space="preserve">When an MnS producer receives an SLS assurance closed control loops(s) creation request with SLS assurance requirements for certain managed Entity (i.e. network slice, network slice subnet) from an MnS consumer, the SLS assurance requirements may include information of which SLS should be assured (e.g. latency should be assured), the SLS assurance granularity (e.g. per UE, per Network Slice, per S-NSSAI), SLS assurance condition (e.g. SLS assurance duration time, </w:t>
      </w:r>
      <w:bookmarkStart w:id="28" w:name="OLE_LINK34"/>
      <w:bookmarkStart w:id="29" w:name="OLE_LINK35"/>
      <w:r>
        <w:rPr>
          <w:lang w:eastAsia="zh-CN"/>
        </w:rPr>
        <w:t xml:space="preserve">SLS assurance </w:t>
      </w:r>
      <w:bookmarkEnd w:id="28"/>
      <w:bookmarkEnd w:id="29"/>
      <w:r>
        <w:rPr>
          <w:lang w:eastAsia="zh-CN"/>
        </w:rPr>
        <w:t xml:space="preserve">fulfilment requirements (e.g. </w:t>
      </w:r>
      <w:bookmarkStart w:id="30" w:name="OLE_LINK36"/>
      <w:r>
        <w:rPr>
          <w:lang w:eastAsia="zh-CN"/>
        </w:rPr>
        <w:t>the ratio of the SLS assurance time during the whole service usage time</w:t>
      </w:r>
      <w:bookmarkEnd w:id="30"/>
      <w:r>
        <w:rPr>
          <w:lang w:eastAsia="zh-CN"/>
        </w:rPr>
        <w:t xml:space="preserve">) ), the MnS producer create SLS closed control loop managed object instance contained by the specified managed Entity (i.e. NetworkSlice, </w:t>
      </w:r>
      <w:proofErr w:type="spellStart"/>
      <w:r>
        <w:rPr>
          <w:lang w:eastAsia="zh-CN"/>
        </w:rPr>
        <w:t>NetworkSliceSubnet</w:t>
      </w:r>
      <w:proofErr w:type="spellEnd"/>
      <w:r>
        <w:rPr>
          <w:lang w:eastAsia="zh-CN"/>
        </w:rPr>
        <w:t xml:space="preserve">) and configures the received SLS assurance requirements in the created SLS closed control loop managed object instances. The MnS producer performs </w:t>
      </w:r>
      <w:bookmarkEnd w:id="26"/>
      <w:bookmarkEnd w:id="27"/>
      <w:r>
        <w:rPr>
          <w:lang w:eastAsia="zh-CN"/>
        </w:rPr>
        <w:t xml:space="preserve">the network and/or service management to satisfy the SLS assurance requirements by adjusting the network (e.g. adjust the network topology, configure RRM policy) to satisfy the required SLS assurance requirements. </w:t>
      </w:r>
    </w:p>
    <w:p w14:paraId="5D43C66C" w14:textId="77777777" w:rsidR="001F2FAA" w:rsidRDefault="001F2FAA" w:rsidP="001F2FAA">
      <w:pPr>
        <w:rPr>
          <w:lang w:eastAsia="zh-CN"/>
        </w:rPr>
      </w:pPr>
      <w:r>
        <w:rPr>
          <w:lang w:eastAsia="zh-CN"/>
        </w:rPr>
        <w:t>During the SLS assurance closed control loop operation phase, the MnS consumer may request MnS producer to enable/disable the corresponding SLS assurance or update the SLS assurance requirements if needed, then MnS producer update corresponding the SLS assurance closed control loop managed object instance to ensure the MnS producer perform the SLS assurance closed control loop based on the new request.</w:t>
      </w:r>
    </w:p>
    <w:p w14:paraId="0C1FFFB2" w14:textId="77777777" w:rsidR="001F2FAA" w:rsidRDefault="001F2FAA" w:rsidP="001F2FAA">
      <w:pPr>
        <w:rPr>
          <w:lang w:eastAsia="zh-CN"/>
        </w:rPr>
      </w:pPr>
      <w:r>
        <w:rPr>
          <w:lang w:eastAsia="zh-CN"/>
        </w:rPr>
        <w:t>During the SLS assurance closed control loop operation phase, the MnS producer may report the SLS assurance closed control loop progress information and fulfilment information (e.g. SLS assurance requirements is satisfied or not) to the MnS consumer.</w:t>
      </w:r>
    </w:p>
    <w:p w14:paraId="42A0F6B4" w14:textId="77777777" w:rsidR="001F2FAA" w:rsidRDefault="001F2FAA" w:rsidP="001F2FAA">
      <w:pPr>
        <w:pStyle w:val="Heading3"/>
        <w:rPr>
          <w:rFonts w:eastAsia="SimSun"/>
        </w:rPr>
      </w:pPr>
      <w:bookmarkStart w:id="31" w:name="_Toc74662044"/>
      <w:r>
        <w:rPr>
          <w:rFonts w:eastAsia="SimSun"/>
        </w:rPr>
        <w:t>6.1.5</w:t>
      </w:r>
      <w:r>
        <w:rPr>
          <w:rFonts w:eastAsia="SimSun"/>
        </w:rPr>
        <w:tab/>
        <w:t>Network prediction assisted SLS communication service Assurance</w:t>
      </w:r>
      <w:bookmarkEnd w:id="31"/>
      <w:r>
        <w:rPr>
          <w:rFonts w:eastAsia="SimSun"/>
        </w:rPr>
        <w:t xml:space="preserve"> </w:t>
      </w:r>
    </w:p>
    <w:p w14:paraId="34252338" w14:textId="77777777" w:rsidR="001F2FAA" w:rsidRDefault="001F2FAA" w:rsidP="001F2FAA">
      <w:pPr>
        <w:rPr>
          <w:rFonts w:eastAsia="SimSun"/>
          <w:lang w:bidi="ar-KW"/>
        </w:rPr>
      </w:pPr>
      <w:r>
        <w:rPr>
          <w:rFonts w:eastAsia="SimSun"/>
          <w:lang w:bidi="ar-KW"/>
        </w:rPr>
        <w:t xml:space="preserve">The goal of this use case is to identify the management of network prediction assisted SLS communication service assurance. The SLS related to a particular communication service can be assured by considering the predicted network resource usage and performance </w:t>
      </w:r>
      <w:r>
        <w:rPr>
          <w:lang w:bidi="ar-KW"/>
        </w:rPr>
        <w:t xml:space="preserve">(e.g. latency, </w:t>
      </w:r>
      <w:proofErr w:type="spellStart"/>
      <w:r>
        <w:rPr>
          <w:lang w:bidi="ar-KW"/>
        </w:rPr>
        <w:t>throughtput</w:t>
      </w:r>
      <w:proofErr w:type="spellEnd"/>
      <w:r>
        <w:rPr>
          <w:lang w:bidi="ar-KW"/>
        </w:rPr>
        <w:t xml:space="preserve">) for the managed entity (e.g. network slice, network slice subnet) associated with the </w:t>
      </w:r>
      <w:r>
        <w:rPr>
          <w:lang w:eastAsia="zh-CN"/>
        </w:rPr>
        <w:t xml:space="preserve">SLS closed control loop managed object instance </w:t>
      </w:r>
      <w:r>
        <w:rPr>
          <w:rFonts w:eastAsia="SimSun"/>
          <w:lang w:bidi="ar-KW"/>
        </w:rPr>
        <w:t>within a certain time frame.</w:t>
      </w:r>
    </w:p>
    <w:p w14:paraId="0FC4EE4B" w14:textId="77777777" w:rsidR="001F2FAA" w:rsidRDefault="001F2FAA" w:rsidP="001F2FAA">
      <w:pPr>
        <w:rPr>
          <w:rFonts w:eastAsia="SimSun"/>
          <w:lang w:bidi="ar-KW"/>
        </w:rPr>
      </w:pPr>
      <w:r>
        <w:rPr>
          <w:rFonts w:eastAsia="SimSun"/>
          <w:lang w:bidi="ar-KW"/>
        </w:rPr>
        <w:t>The 3GPP management system will have the most comprehensive network operating data, such as network resource utilization, network performance parameters in different periods</w:t>
      </w:r>
      <w:r>
        <w:rPr>
          <w:lang w:bidi="ar-KW"/>
        </w:rPr>
        <w:t>, which would include different collection granularities (e.g. per UE, per S-NSSAI) and have corresponding performance parameters respectively in NG-RAN</w:t>
      </w:r>
      <w:r>
        <w:rPr>
          <w:lang w:eastAsia="zh-CN" w:bidi="ar-KW"/>
        </w:rPr>
        <w:t xml:space="preserve"> or </w:t>
      </w:r>
      <w:r>
        <w:rPr>
          <w:lang w:bidi="ar-KW"/>
        </w:rPr>
        <w:t>5GC</w:t>
      </w:r>
      <w:r>
        <w:rPr>
          <w:rFonts w:eastAsia="SimSun"/>
          <w:lang w:bidi="ar-KW"/>
        </w:rPr>
        <w:t xml:space="preserve">. By introducing MDAS and NWDAF into both the management system and core network, it is possible that the network operating data can be the input of the </w:t>
      </w:r>
      <w:proofErr w:type="spellStart"/>
      <w:r>
        <w:rPr>
          <w:rFonts w:eastAsia="SimSun"/>
          <w:lang w:bidi="ar-KW"/>
        </w:rPr>
        <w:t>closeloop</w:t>
      </w:r>
      <w:proofErr w:type="spellEnd"/>
      <w:r>
        <w:rPr>
          <w:rFonts w:eastAsia="SimSun"/>
          <w:lang w:bidi="ar-KW"/>
        </w:rPr>
        <w:t xml:space="preserve"> to fulfil SLS requirements from CSP or NOP.</w:t>
      </w:r>
      <w:r>
        <w:rPr>
          <w:lang w:bidi="ar-KW"/>
        </w:rPr>
        <w:t xml:space="preserve"> The MDAS could predict the network resource usage and performance for the whole network as well as different domain, for example, the MDAS could predict the resource utilization and </w:t>
      </w:r>
      <w:proofErr w:type="spellStart"/>
      <w:r>
        <w:rPr>
          <w:lang w:bidi="ar-KW"/>
        </w:rPr>
        <w:t>throughtput</w:t>
      </w:r>
      <w:proofErr w:type="spellEnd"/>
      <w:r>
        <w:rPr>
          <w:lang w:bidi="ar-KW"/>
        </w:rPr>
        <w:t xml:space="preserve"> for the NSSI in the NG-RAN within a certain </w:t>
      </w:r>
      <w:proofErr w:type="gramStart"/>
      <w:r>
        <w:rPr>
          <w:lang w:bidi="ar-KW"/>
        </w:rPr>
        <w:t>time period</w:t>
      </w:r>
      <w:proofErr w:type="gramEnd"/>
      <w:r>
        <w:rPr>
          <w:lang w:bidi="ar-KW"/>
        </w:rPr>
        <w:t>.</w:t>
      </w:r>
    </w:p>
    <w:p w14:paraId="10F669A6" w14:textId="77777777" w:rsidR="001F2FAA" w:rsidRDefault="001F2FAA" w:rsidP="001F2FAA">
      <w:pPr>
        <w:rPr>
          <w:rFonts w:eastAsia="SimSun"/>
          <w:lang w:bidi="ar-KW"/>
        </w:rPr>
      </w:pPr>
      <w:r>
        <w:rPr>
          <w:rFonts w:eastAsia="SimSun"/>
          <w:lang w:bidi="ar-KW"/>
        </w:rPr>
        <w:t xml:space="preserve">In a certain </w:t>
      </w:r>
      <w:proofErr w:type="gramStart"/>
      <w:r>
        <w:rPr>
          <w:rFonts w:eastAsia="SimSun"/>
          <w:lang w:bidi="ar-KW"/>
        </w:rPr>
        <w:t>period of time</w:t>
      </w:r>
      <w:proofErr w:type="gramEnd"/>
      <w:r>
        <w:rPr>
          <w:rFonts w:eastAsia="SimSun"/>
          <w:lang w:bidi="ar-KW"/>
        </w:rPr>
        <w:t>,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lang w:eastAsia="zh-CN" w:bidi="ar-KW"/>
        </w:rPr>
        <w:t xml:space="preserve">. This </w:t>
      </w:r>
      <w:proofErr w:type="spellStart"/>
      <w:r>
        <w:rPr>
          <w:rFonts w:eastAsia="SimSun"/>
          <w:lang w:eastAsia="zh-CN" w:bidi="ar-KW"/>
        </w:rPr>
        <w:t>predictional</w:t>
      </w:r>
      <w:proofErr w:type="spellEnd"/>
      <w:r>
        <w:rPr>
          <w:rFonts w:eastAsia="SimSun"/>
          <w:lang w:eastAsia="zh-CN" w:bidi="ar-KW"/>
        </w:rPr>
        <w:t xml:space="preserve"> results can directly trigger </w:t>
      </w:r>
      <w:r>
        <w:rPr>
          <w:lang w:eastAsia="zh-CN" w:bidi="ar-KW"/>
        </w:rPr>
        <w:t xml:space="preserve">the MDAF to analyse the root cause for </w:t>
      </w:r>
      <w:r>
        <w:rPr>
          <w:lang w:eastAsia="zh-CN" w:bidi="ar-KW"/>
        </w:rPr>
        <w:lastRenderedPageBreak/>
        <w:t xml:space="preserve">performance degradation and analyse the solution which is used for making the network </w:t>
      </w:r>
      <w:proofErr w:type="spellStart"/>
      <w:r>
        <w:rPr>
          <w:lang w:eastAsia="zh-CN" w:bidi="ar-KW"/>
        </w:rPr>
        <w:t>desicion</w:t>
      </w:r>
      <w:proofErr w:type="spellEnd"/>
      <w:r>
        <w:rPr>
          <w:rFonts w:eastAsia="SimSun"/>
          <w:lang w:eastAsia="zh-CN" w:bidi="ar-KW"/>
        </w:rPr>
        <w:t xml:space="preserve"> such as reconfiguration and resource reallocation before the predicted traffic burst time. </w:t>
      </w:r>
      <w:r>
        <w:rPr>
          <w:lang w:eastAsia="zh-CN" w:bidi="ar-KW"/>
        </w:rPr>
        <w:t xml:space="preserve">And the resource reallocation could be conducted between the multiple NSIs or NSSIs, for example, there are different network slices in the network for SLS communication service assurance, the resources between network slices could be adjusted dynamically based on the MDAF analysis results. </w:t>
      </w:r>
      <w:r>
        <w:rPr>
          <w:rFonts w:eastAsia="SimSun"/>
          <w:lang w:eastAsia="zh-CN" w:bidi="ar-KW"/>
        </w:rPr>
        <w:t xml:space="preserve">Similarly, in office area, the </w:t>
      </w:r>
      <w:r>
        <w:rPr>
          <w:rFonts w:eastAsia="SimSun"/>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p w14:paraId="583FB3D6" w14:textId="5680F129" w:rsidR="001F2FAA" w:rsidRDefault="001F2FAA" w:rsidP="001F2FAA">
      <w:pPr>
        <w:pStyle w:val="Heading3"/>
        <w:rPr>
          <w:rFonts w:eastAsia="Times New Roman"/>
        </w:rPr>
      </w:pPr>
      <w:bookmarkStart w:id="32" w:name="_Toc74662045"/>
      <w:r>
        <w:t>6.1.6</w:t>
      </w:r>
      <w:r>
        <w:tab/>
        <w:t>Limiting the actions of an assurance closed loop</w:t>
      </w:r>
      <w:bookmarkEnd w:id="32"/>
    </w:p>
    <w:p w14:paraId="1EE2EADE" w14:textId="1570CFE5" w:rsidR="001F2FAA" w:rsidRDefault="001F2FAA" w:rsidP="001F2FAA">
      <w:r>
        <w:t xml:space="preserve">The goal of this use case is to provide the consumer of an assurance closed loop the ability to limit actions the assurance closed loop can execute. This renders the assurance closed loop </w:t>
      </w:r>
      <w:proofErr w:type="gramStart"/>
      <w:r>
        <w:t>taking action</w:t>
      </w:r>
      <w:proofErr w:type="gramEnd"/>
      <w:r>
        <w:t xml:space="preserve"> (configuration of </w:t>
      </w:r>
      <w:proofErr w:type="spellStart"/>
      <w:r>
        <w:t>MoI</w:t>
      </w:r>
      <w:proofErr w:type="spellEnd"/>
      <w:r>
        <w:t xml:space="preserve"> attributes) that are within the limits of the scope as defined by the consumer.</w:t>
      </w:r>
    </w:p>
    <w:p w14:paraId="0258FD20" w14:textId="23A44732" w:rsidR="001F2FAA" w:rsidRDefault="001F2FAA" w:rsidP="001F2FAA">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w:t>
      </w:r>
      <w:proofErr w:type="gramStart"/>
      <w:r>
        <w:t>These assurance</w:t>
      </w:r>
      <w:proofErr w:type="gramEnd"/>
      <w:r>
        <w:t xml:space="preserve"> closed loops therefore may have the capability to cause a conflict with both simultaneously changing the azimuth to address a coverage-hole thereby causing an unnecessary coverage-overlap instead. </w:t>
      </w:r>
    </w:p>
    <w:p w14:paraId="2AF36A20" w14:textId="67DFE74F" w:rsidR="001F2FAA" w:rsidRDefault="001F2FAA" w:rsidP="001F2FAA">
      <w:proofErr w:type="gramStart"/>
      <w:r>
        <w:t>An authorized coordinating entity (authorized common consumer of the two ACL),</w:t>
      </w:r>
      <w:proofErr w:type="gramEnd"/>
      <w:r>
        <w:t xml:space="preserve">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573B1BA0" w14:textId="33D4D2DE" w:rsidR="001F2FAA" w:rsidRDefault="001F2FAA" w:rsidP="001F2FAA">
      <w:r>
        <w:t xml:space="preserve">The 3GPP management system shall therefore provide the ability to limit action capabilities (possible configurations of an </w:t>
      </w:r>
      <w:proofErr w:type="spellStart"/>
      <w:r>
        <w:t>MoI</w:t>
      </w:r>
      <w:proofErr w:type="spellEnd"/>
      <w:r>
        <w:t xml:space="preserve"> attributes) that an assurance closed loop can take, this can be for example via operational policy configurations.  </w:t>
      </w:r>
    </w:p>
    <w:p w14:paraId="119FBD58" w14:textId="5D9FA9F1" w:rsidR="001F2FAA" w:rsidRDefault="001F2FAA" w:rsidP="001F2FAA">
      <w:pPr>
        <w:rPr>
          <w:ins w:id="33" w:author="Ericsson user 4" w:date="2022-04-08T09:24:00Z"/>
        </w:rPr>
      </w:pPr>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MnS consumer determines a possible resolution by limiting the action capabilities of a set of assurance closed loops, then it requests the MnS producer to limit the set of action capabilities, for example: by configuring new operational policies. </w:t>
      </w:r>
    </w:p>
    <w:p w14:paraId="50E805F1" w14:textId="77777777" w:rsidR="00132229" w:rsidRDefault="00132229" w:rsidP="00132229">
      <w:pPr>
        <w:pStyle w:val="EditorsNote"/>
        <w:rPr>
          <w:ins w:id="34" w:author="Ericsson user 4" w:date="2022-04-08T09:24:00Z"/>
        </w:rPr>
      </w:pPr>
      <w:ins w:id="35" w:author="Ericsson user 4" w:date="2022-04-08T09:24:00Z">
        <w:r>
          <w:t>Editor’s Note: This use case is currently not supported</w:t>
        </w:r>
      </w:ins>
    </w:p>
    <w:p w14:paraId="514766E1" w14:textId="77777777" w:rsidR="00132229" w:rsidRDefault="00132229" w:rsidP="001F2FAA"/>
    <w:p w14:paraId="382F81E1" w14:textId="7C58AA0A" w:rsidR="001F2FAA" w:rsidRDefault="001F2FAA" w:rsidP="001F2FAA">
      <w:pPr>
        <w:pStyle w:val="Heading3"/>
      </w:pPr>
      <w:bookmarkStart w:id="36" w:name="_Toc74662046"/>
      <w:r>
        <w:t>6.1.7</w:t>
      </w:r>
      <w:r>
        <w:tab/>
        <w:t>Trigger based Assurance Closed Control Loop (ACCL) state change</w:t>
      </w:r>
      <w:bookmarkEnd w:id="36"/>
    </w:p>
    <w:p w14:paraId="11967553" w14:textId="49BF2D90" w:rsidR="001F2FAA" w:rsidRDefault="001F2FAA" w:rsidP="001F2FAA">
      <w:r>
        <w:t xml:space="preserve">The goal of this use case is to provide the consumer of an assurance closed loop the ability to set conditions (example threshold crossings) in the 3GPP management system that when met, trigger changes in ACCL state (enable or </w:t>
      </w:r>
      <w:proofErr w:type="spellStart"/>
      <w:r>
        <w:t>diable</w:t>
      </w:r>
      <w:proofErr w:type="spellEnd"/>
      <w:r>
        <w:t xml:space="preserve"> an ACCL). This implies that an ACCL may be activated or deactivated if the set condition in the 3GPP network is met (example: the threshold is crossed).  </w:t>
      </w:r>
    </w:p>
    <w:p w14:paraId="541FA9CC" w14:textId="50A0C960" w:rsidR="001F2FAA" w:rsidRDefault="001F2FAA" w:rsidP="001F2FAA">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5DC1DD3C" w14:textId="2B15E726" w:rsidR="001F2FAA" w:rsidRDefault="001F2FAA" w:rsidP="001F2FAA">
      <w:r>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715136BD" w14:textId="765226DD" w:rsidR="001F2FAA" w:rsidRDefault="001F2FAA" w:rsidP="001F2FAA">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53ADD8BC" w14:textId="70803BB0" w:rsidR="001F2FAA" w:rsidRDefault="001F2FAA" w:rsidP="001F2FAA">
      <w:pPr>
        <w:rPr>
          <w:noProof/>
          <w:lang w:eastAsia="zh-CN"/>
        </w:rPr>
      </w:pPr>
      <w:r>
        <w:rPr>
          <w:noProof/>
          <w:lang w:eastAsia="zh-CN"/>
        </w:rPr>
        <w:lastRenderedPageBreak/>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37" w:name="_Hlk57035299"/>
      <w:r>
        <w:rPr>
          <w:noProof/>
          <w:lang w:eastAsia="zh-CN"/>
        </w:rPr>
        <w:t xml:space="preserve">(enable/disable) of </w:t>
      </w:r>
      <w:bookmarkEnd w:id="37"/>
      <w:r>
        <w:rPr>
          <w:noProof/>
          <w:lang w:eastAsia="zh-CN"/>
        </w:rPr>
        <w:t>the ACCL.</w:t>
      </w:r>
    </w:p>
    <w:p w14:paraId="76245152" w14:textId="77777777" w:rsidR="008B5BEE" w:rsidRDefault="008B5BEE" w:rsidP="008B5BEE">
      <w:pPr>
        <w:pStyle w:val="NO"/>
        <w:rPr>
          <w:ins w:id="38" w:author="Ericsson user 4" w:date="2022-04-08T09:23:00Z"/>
          <w:noProof/>
          <w:lang w:eastAsia="zh-CN"/>
        </w:rPr>
      </w:pPr>
      <w:ins w:id="39" w:author="Ericsson user 4" w:date="2022-04-08T09:23:00Z">
        <w:r>
          <w:rPr>
            <w:noProof/>
            <w:lang w:eastAsia="zh-CN"/>
          </w:rPr>
          <w:t>NOTE: This use case is not supported</w:t>
        </w:r>
      </w:ins>
    </w:p>
    <w:p w14:paraId="741287F2" w14:textId="77777777" w:rsidR="000523EF" w:rsidRDefault="000523EF" w:rsidP="000523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523EF" w:rsidRPr="007D21AA" w14:paraId="55A1FF81" w14:textId="77777777" w:rsidTr="004D2ACA">
        <w:tc>
          <w:tcPr>
            <w:tcW w:w="9521" w:type="dxa"/>
            <w:shd w:val="clear" w:color="auto" w:fill="FFFFCC"/>
            <w:vAlign w:val="center"/>
          </w:tcPr>
          <w:p w14:paraId="05F65185" w14:textId="77777777" w:rsidR="000523EF" w:rsidRPr="007D21AA" w:rsidRDefault="000523EF" w:rsidP="004D2ACA">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42D3EDCD" w14:textId="77777777" w:rsidR="000523EF" w:rsidRDefault="000523EF" w:rsidP="000523EF">
      <w:pPr>
        <w:rPr>
          <w:lang w:eastAsia="zh-CN"/>
        </w:rPr>
      </w:pPr>
    </w:p>
    <w:p w14:paraId="4F6089AD" w14:textId="77777777" w:rsidR="001F2FAA" w:rsidRDefault="001F2FAA" w:rsidP="001F2FAA">
      <w:pPr>
        <w:pStyle w:val="Heading2"/>
      </w:pPr>
      <w:bookmarkStart w:id="40" w:name="_Toc58507993"/>
      <w:bookmarkStart w:id="41" w:name="_Toc74662047"/>
      <w:r>
        <w:t>6.2</w:t>
      </w:r>
      <w:r>
        <w:tab/>
        <w:t>Requirements</w:t>
      </w:r>
      <w:bookmarkEnd w:id="40"/>
      <w:bookmarkEnd w:id="41"/>
    </w:p>
    <w:p w14:paraId="458E8278" w14:textId="77777777" w:rsidR="001F2FAA" w:rsidRDefault="001F2FAA" w:rsidP="001F2FAA">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07302085" w14:textId="77777777" w:rsidR="001F2FAA" w:rsidRDefault="001F2FAA" w:rsidP="001F2FAA">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5C5C4982" w14:textId="77777777" w:rsidR="001F2FAA" w:rsidRDefault="001F2FAA" w:rsidP="001F2FAA">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5B7CED19" w14:textId="77777777" w:rsidR="001F2FAA" w:rsidRDefault="001F2FAA" w:rsidP="001F2FAA">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2A0AEFF" w14:textId="77777777" w:rsidR="001F2FAA" w:rsidRDefault="001F2FAA" w:rsidP="001F2FAA">
      <w:r>
        <w:rPr>
          <w:b/>
        </w:rPr>
        <w:t>REQ-CSA-CON-05</w:t>
      </w:r>
      <w:r>
        <w:tab/>
        <w:t>The 3GPP management system shall have the capability to collect NSI related data from one or more 5GC NF(s).</w:t>
      </w:r>
    </w:p>
    <w:p w14:paraId="49666173" w14:textId="77777777" w:rsidR="001F2FAA" w:rsidRDefault="001F2FAA" w:rsidP="001F2FAA">
      <w:pPr>
        <w:pStyle w:val="NO"/>
      </w:pPr>
      <w:r>
        <w:t>NOTE 1:</w:t>
      </w:r>
      <w:r>
        <w:tab/>
        <w:t xml:space="preserve">An example for NSI related data may be </w:t>
      </w:r>
      <w:proofErr w:type="spellStart"/>
      <w:r>
        <w:t>QoE</w:t>
      </w:r>
      <w:proofErr w:type="spellEnd"/>
      <w:r>
        <w:t xml:space="preserve"> data.</w:t>
      </w:r>
    </w:p>
    <w:p w14:paraId="77B5596F" w14:textId="77777777" w:rsidR="001F2FAA" w:rsidRDefault="001F2FAA" w:rsidP="001F2FAA">
      <w:r>
        <w:rPr>
          <w:b/>
        </w:rPr>
        <w:t>REQ-CSA-CON-06</w:t>
      </w:r>
      <w:r>
        <w:tab/>
        <w:t xml:space="preserve">The 3GPP management system shall have the capability to derive which communication service is associated to the </w:t>
      </w:r>
      <w:proofErr w:type="spellStart"/>
      <w:r>
        <w:t>QoE</w:t>
      </w:r>
      <w:proofErr w:type="spellEnd"/>
      <w:r>
        <w:t xml:space="preserve"> data from the collected NSI related </w:t>
      </w:r>
      <w:proofErr w:type="spellStart"/>
      <w:r>
        <w:t>QoE</w:t>
      </w:r>
      <w:proofErr w:type="spellEnd"/>
      <w:r>
        <w:t xml:space="preserve"> data.</w:t>
      </w:r>
    </w:p>
    <w:p w14:paraId="0334DD4E" w14:textId="77777777" w:rsidR="001F2FAA" w:rsidRDefault="001F2FAA" w:rsidP="001F2FAA">
      <w:pPr>
        <w:pStyle w:val="NO"/>
      </w:pPr>
      <w:r>
        <w:t>NOTE 1a: A communication service in the 3GPP management system is identified by an S-NSSAI (the Slice/</w:t>
      </w:r>
      <w:proofErr w:type="spellStart"/>
      <w:r>
        <w:t>ServiceType</w:t>
      </w:r>
      <w:proofErr w:type="spellEnd"/>
      <w:r>
        <w:t xml:space="preserve">, SST in the S-NSSAI identifies a communication service which can be detailed using the </w:t>
      </w:r>
      <w:proofErr w:type="spellStart"/>
      <w:r>
        <w:t>SliceDifferentiattor</w:t>
      </w:r>
      <w:proofErr w:type="spellEnd"/>
      <w:r>
        <w:t>, SD), see TS 23.003 [10].</w:t>
      </w:r>
    </w:p>
    <w:p w14:paraId="1E1AB50E" w14:textId="77777777" w:rsidR="001F2FAA" w:rsidRDefault="001F2FAA" w:rsidP="001F2FAA">
      <w:r>
        <w:rPr>
          <w:b/>
        </w:rPr>
        <w:t>REQ-CSA-CON-07</w:t>
      </w:r>
      <w:r>
        <w:tab/>
        <w:t>The 3GPP management system shall have the capability to ascertain SLS breach.</w:t>
      </w:r>
    </w:p>
    <w:p w14:paraId="01A0AB04" w14:textId="77777777" w:rsidR="001F2FAA" w:rsidRDefault="001F2FAA" w:rsidP="001F2FAA">
      <w:r>
        <w:rPr>
          <w:b/>
        </w:rPr>
        <w:t>REQ-CSA-CON-08</w:t>
      </w:r>
      <w:r>
        <w:tab/>
        <w:t>The 3GPP management system shall have the capability to perform the root cause analysis (e.g., identifying the underlying reason) for an SLS breach.</w:t>
      </w:r>
    </w:p>
    <w:p w14:paraId="0BCD632A" w14:textId="77777777" w:rsidR="001F2FAA" w:rsidRDefault="001F2FAA" w:rsidP="001F2FAA">
      <w:pPr>
        <w:rPr>
          <w:b/>
        </w:rPr>
      </w:pPr>
      <w:r>
        <w:rPr>
          <w:b/>
        </w:rPr>
        <w:t>REQ-CSA-CON-09</w:t>
      </w:r>
      <w:r>
        <w:tab/>
        <w:t>The 3GPP management system shall have the capability to take corrective actions to ensure the target goal.</w:t>
      </w:r>
      <w:r>
        <w:rPr>
          <w:b/>
        </w:rPr>
        <w:t xml:space="preserve"> </w:t>
      </w:r>
    </w:p>
    <w:p w14:paraId="61620A43" w14:textId="77777777" w:rsidR="001F2FAA" w:rsidRDefault="001F2FAA" w:rsidP="001F2FAA">
      <w:r>
        <w:rPr>
          <w:b/>
        </w:rPr>
        <w:t xml:space="preserve">REQ-CSA-CON-10 </w:t>
      </w:r>
      <w:r>
        <w:t xml:space="preserve">The 3GPP management system shall have the capability to translate network slice requirements to cross domain network </w:t>
      </w:r>
      <w:proofErr w:type="spellStart"/>
      <w:r>
        <w:t>slicesubnet</w:t>
      </w:r>
      <w:proofErr w:type="spellEnd"/>
      <w:r>
        <w:t xml:space="preserve"> SLS goal and single domain network </w:t>
      </w:r>
      <w:proofErr w:type="spellStart"/>
      <w:r>
        <w:t>slicesubnet</w:t>
      </w:r>
      <w:proofErr w:type="spellEnd"/>
      <w:r>
        <w:t xml:space="preserve"> SLS goal. </w:t>
      </w:r>
    </w:p>
    <w:p w14:paraId="0930A70A" w14:textId="77777777" w:rsidR="001F2FAA" w:rsidRDefault="001F2FAA" w:rsidP="001F2FAA">
      <w:r>
        <w:rPr>
          <w:b/>
        </w:rPr>
        <w:t xml:space="preserve">REQ-CSA-CON-11 </w:t>
      </w:r>
      <w:r>
        <w:t xml:space="preserve">The 3GPP management system shall have the capability to collect single domain SLS analysis as input to cross domain SLS analysis. </w:t>
      </w:r>
    </w:p>
    <w:p w14:paraId="2A84DBA3" w14:textId="77777777" w:rsidR="001F2FAA" w:rsidRDefault="001F2FAA" w:rsidP="001F2FAA">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xml:space="preserve">, specify the assurance </w:t>
      </w:r>
      <w:proofErr w:type="gramStart"/>
      <w:r>
        <w:rPr>
          <w:lang w:eastAsia="zh-CN"/>
        </w:rPr>
        <w:t>time</w:t>
      </w:r>
      <w:proofErr w:type="gramEnd"/>
      <w:r>
        <w:rPr>
          <w:lang w:eastAsia="zh-CN"/>
        </w:rPr>
        <w:t xml:space="preserve"> and update the SLS assurance requirements</w:t>
      </w:r>
      <w:r>
        <w:t>).</w:t>
      </w:r>
    </w:p>
    <w:p w14:paraId="45EACE1D" w14:textId="77777777" w:rsidR="001F2FAA" w:rsidRDefault="001F2FAA" w:rsidP="001F2FAA">
      <w:r>
        <w:rPr>
          <w:b/>
        </w:rPr>
        <w:t>REQ-CSA-CON-13</w:t>
      </w:r>
      <w:r>
        <w:tab/>
        <w:t>The 3GPP management system shall have the capability to allow its authorized consumer to obtain the SLS assurance fulfilment status information.</w:t>
      </w:r>
    </w:p>
    <w:p w14:paraId="5BF1F677" w14:textId="77777777" w:rsidR="001F2FAA" w:rsidRDefault="001F2FAA" w:rsidP="001F2FAA">
      <w:pPr>
        <w:pStyle w:val="NO"/>
      </w:pPr>
      <w:r>
        <w:t>NOTE 2:</w:t>
      </w:r>
      <w:r>
        <w:tab/>
        <w:t>The management system refers to the producer of management service for SLS assurance.</w:t>
      </w:r>
    </w:p>
    <w:p w14:paraId="6C891B74" w14:textId="77777777" w:rsidR="001F2FAA" w:rsidRDefault="001F2FAA" w:rsidP="001F2FAA">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lang w:eastAsia="zh-CN"/>
        </w:rPr>
        <w:t xml:space="preserve"> in special scenarios</w:t>
      </w:r>
      <w:r>
        <w:rPr>
          <w:rFonts w:eastAsia="SimSun"/>
        </w:rPr>
        <w:t>.</w:t>
      </w:r>
    </w:p>
    <w:p w14:paraId="62EF2461" w14:textId="50FF58A2" w:rsidR="001F2FAA" w:rsidRDefault="001F2FAA" w:rsidP="001F2FAA">
      <w:pPr>
        <w:rPr>
          <w:rFonts w:eastAsia="SimSun"/>
        </w:rPr>
      </w:pPr>
      <w:r>
        <w:rPr>
          <w:rFonts w:eastAsia="SimSun"/>
          <w:b/>
        </w:rPr>
        <w:t>REQ-CSA-CON-15</w:t>
      </w:r>
      <w:r>
        <w:rPr>
          <w:rFonts w:eastAsia="SimSun"/>
        </w:rPr>
        <w:tab/>
        <w:t>The 3GPP management system shall have the capability to take actions such as</w:t>
      </w:r>
      <w:ins w:id="42" w:author="Ericsson user 1" w:date="2022-02-16T17:53:00Z">
        <w:r w:rsidR="00940EAB">
          <w:rPr>
            <w:rFonts w:eastAsia="SimSun"/>
          </w:rPr>
          <w:t xml:space="preserve"> </w:t>
        </w:r>
      </w:ins>
      <w:r>
        <w:rPr>
          <w:rFonts w:eastAsia="SimSun"/>
        </w:rPr>
        <w:t>network configuration and perform network resource reallocation according to the network prediction results.</w:t>
      </w:r>
    </w:p>
    <w:p w14:paraId="0B53852B" w14:textId="0C420579" w:rsidR="001F2FAA" w:rsidRDefault="001F2FAA" w:rsidP="001F2FAA">
      <w:pPr>
        <w:rPr>
          <w:ins w:id="43" w:author="Ericsson user 4" w:date="2022-04-08T09:25:00Z"/>
        </w:rPr>
      </w:pPr>
      <w:r>
        <w:rPr>
          <w:b/>
        </w:rPr>
        <w:lastRenderedPageBreak/>
        <w:t>REQ-CSA-CON-16</w:t>
      </w:r>
      <w:r>
        <w:tab/>
        <w:t>The 3GPP management system shall have the capability to allow its authorized consumer to limit the set of action capabilities executable by an assurance closed loop.</w:t>
      </w:r>
    </w:p>
    <w:p w14:paraId="3727C0E7" w14:textId="5234FDB6" w:rsidR="009C5911" w:rsidRDefault="009C5911" w:rsidP="009C5911">
      <w:pPr>
        <w:pStyle w:val="NO"/>
        <w:rPr>
          <w:ins w:id="44" w:author="Ericsson user 4" w:date="2022-04-08T09:25:00Z"/>
          <w:noProof/>
          <w:lang w:eastAsia="zh-CN"/>
        </w:rPr>
      </w:pPr>
      <w:ins w:id="45" w:author="Ericsson user 4" w:date="2022-04-08T09:26:00Z">
        <w:r>
          <w:rPr>
            <w:noProof/>
            <w:lang w:eastAsia="zh-CN"/>
          </w:rPr>
          <w:t>Editor’s Note</w:t>
        </w:r>
      </w:ins>
      <w:ins w:id="46" w:author="Ericsson user 4" w:date="2022-04-08T09:25:00Z">
        <w:r>
          <w:rPr>
            <w:noProof/>
            <w:lang w:eastAsia="zh-CN"/>
          </w:rPr>
          <w:t>: This requ</w:t>
        </w:r>
      </w:ins>
      <w:ins w:id="47" w:author="Ericsson user 4" w:date="2022-04-08T09:26:00Z">
        <w:r>
          <w:rPr>
            <w:noProof/>
            <w:lang w:eastAsia="zh-CN"/>
          </w:rPr>
          <w:t>irement</w:t>
        </w:r>
      </w:ins>
      <w:ins w:id="48" w:author="Ericsson user 4" w:date="2022-04-08T09:25:00Z">
        <w:r>
          <w:rPr>
            <w:noProof/>
            <w:lang w:eastAsia="zh-CN"/>
          </w:rPr>
          <w:t xml:space="preserve"> is not supported</w:t>
        </w:r>
      </w:ins>
      <w:ins w:id="49" w:author="Ericsson user 4" w:date="2022-04-08T09:26:00Z">
        <w:r>
          <w:rPr>
            <w:noProof/>
            <w:lang w:eastAsia="zh-CN"/>
          </w:rPr>
          <w:t>.</w:t>
        </w:r>
      </w:ins>
    </w:p>
    <w:p w14:paraId="5BD8B485" w14:textId="77777777" w:rsidR="00BC15B6" w:rsidRDefault="00BC15B6" w:rsidP="001F2FAA">
      <w:pPr>
        <w:rPr>
          <w:rFonts w:eastAsia="Times New Roman"/>
        </w:rPr>
      </w:pPr>
    </w:p>
    <w:p w14:paraId="1E2873A0" w14:textId="16055193" w:rsidR="001F2FAA" w:rsidRDefault="001F2FAA" w:rsidP="001F2FAA">
      <w:pPr>
        <w:rPr>
          <w:ins w:id="50" w:author="Ericsson user 4" w:date="2022-04-08T09:26:00Z"/>
        </w:rPr>
      </w:pPr>
      <w:r>
        <w:rPr>
          <w:b/>
        </w:rPr>
        <w:t>REQ-CSA-CON-17</w:t>
      </w:r>
      <w:r>
        <w:tab/>
        <w:t>The 3GPP management system shall allow an authorized consumer to set a condition to enable/disable an ACCL.</w:t>
      </w:r>
    </w:p>
    <w:p w14:paraId="47FF4AC4" w14:textId="3EB2CCB6" w:rsidR="009C5911" w:rsidRDefault="009C5911" w:rsidP="009C5911">
      <w:pPr>
        <w:pStyle w:val="NO"/>
        <w:rPr>
          <w:ins w:id="51" w:author="Ericsson user 4" w:date="2022-04-08T09:26:00Z"/>
          <w:noProof/>
          <w:lang w:eastAsia="zh-CN"/>
        </w:rPr>
      </w:pPr>
      <w:ins w:id="52" w:author="Ericsson user 4" w:date="2022-04-08T09:26:00Z">
        <w:r>
          <w:rPr>
            <w:noProof/>
            <w:lang w:eastAsia="zh-CN"/>
          </w:rPr>
          <w:t>NOTE: This requi</w:t>
        </w:r>
      </w:ins>
      <w:r w:rsidR="00683391">
        <w:rPr>
          <w:noProof/>
          <w:lang w:eastAsia="zh-CN"/>
        </w:rPr>
        <w:t>r</w:t>
      </w:r>
      <w:ins w:id="53" w:author="Ericsson user 4" w:date="2022-04-08T09:26:00Z">
        <w:r>
          <w:rPr>
            <w:noProof/>
            <w:lang w:eastAsia="zh-CN"/>
          </w:rPr>
          <w:t>ement is not supported.</w:t>
        </w:r>
      </w:ins>
    </w:p>
    <w:p w14:paraId="65174001" w14:textId="77777777" w:rsidR="009C5911" w:rsidRDefault="009C5911" w:rsidP="001F2FAA"/>
    <w:p w14:paraId="6F057168" w14:textId="164F89D6" w:rsidR="002739DD" w:rsidRDefault="001F2FAA" w:rsidP="00AF030E">
      <w:pPr>
        <w:rPr>
          <w:lang w:eastAsia="zh-CN"/>
        </w:rPr>
      </w:pPr>
      <w:r>
        <w:rPr>
          <w:b/>
        </w:rPr>
        <w:t xml:space="preserve">REQ-LCM-CON-01 </w:t>
      </w:r>
      <w:r>
        <w:t>The 3GPP management system shall have the capability of lifecycle management of a closed control loop.</w:t>
      </w:r>
      <w:r w:rsidR="000523EF">
        <w:rPr>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17457068" w:rsidR="009769DF" w:rsidRPr="007D21AA" w:rsidRDefault="009769DF" w:rsidP="00497E64">
            <w:pPr>
              <w:jc w:val="center"/>
              <w:rPr>
                <w:rFonts w:ascii="Arial" w:hAnsi="Arial" w:cs="Arial"/>
                <w:b/>
                <w:bCs/>
                <w:sz w:val="28"/>
                <w:szCs w:val="28"/>
              </w:rPr>
            </w:pPr>
            <w:bookmarkStart w:id="54" w:name="_Hlk55558280"/>
            <w:bookmarkStart w:id="55"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r w:rsidR="003159E0">
              <w:rPr>
                <w:rFonts w:ascii="Arial" w:hAnsi="Arial" w:cs="Arial"/>
                <w:b/>
                <w:bCs/>
                <w:sz w:val="28"/>
                <w:szCs w:val="28"/>
                <w:lang w:eastAsia="zh-CN"/>
              </w:rPr>
              <w:t>s</w:t>
            </w:r>
          </w:p>
        </w:tc>
      </w:tr>
      <w:bookmarkEnd w:id="54"/>
      <w:bookmarkEnd w:id="55"/>
    </w:tbl>
    <w:p w14:paraId="1E484850" w14:textId="77777777" w:rsidR="009769DF" w:rsidRDefault="009769DF" w:rsidP="009769DF">
      <w:pPr>
        <w:rPr>
          <w:noProof/>
        </w:rPr>
      </w:pPr>
    </w:p>
    <w:sectPr w:rsidR="009769D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EC17" w14:textId="77777777" w:rsidR="00876B86" w:rsidRDefault="00876B86">
      <w:r>
        <w:separator/>
      </w:r>
    </w:p>
  </w:endnote>
  <w:endnote w:type="continuationSeparator" w:id="0">
    <w:p w14:paraId="5C1CC8CB" w14:textId="77777777" w:rsidR="00876B86" w:rsidRDefault="00876B86">
      <w:r>
        <w:continuationSeparator/>
      </w:r>
    </w:p>
  </w:endnote>
  <w:endnote w:type="continuationNotice" w:id="1">
    <w:p w14:paraId="31B355A5" w14:textId="77777777" w:rsidR="00876B86" w:rsidRDefault="00876B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42E3" w14:textId="77777777" w:rsidR="00876B86" w:rsidRDefault="00876B86">
      <w:r>
        <w:separator/>
      </w:r>
    </w:p>
  </w:footnote>
  <w:footnote w:type="continuationSeparator" w:id="0">
    <w:p w14:paraId="3333C62A" w14:textId="77777777" w:rsidR="00876B86" w:rsidRDefault="00876B86">
      <w:r>
        <w:continuationSeparator/>
      </w:r>
    </w:p>
  </w:footnote>
  <w:footnote w:type="continuationNotice" w:id="1">
    <w:p w14:paraId="6FD5F210" w14:textId="77777777" w:rsidR="00876B86" w:rsidRDefault="00876B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A0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5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AB4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038D"/>
    <w:multiLevelType w:val="hybridMultilevel"/>
    <w:tmpl w:val="B71E8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B87A52"/>
    <w:multiLevelType w:val="hybridMultilevel"/>
    <w:tmpl w:val="C70463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Ericsson user 4">
    <w15:presenceInfo w15:providerId="None" w15:userId="Ericsson user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42"/>
    <w:rsid w:val="00022E4A"/>
    <w:rsid w:val="00035193"/>
    <w:rsid w:val="00047DE9"/>
    <w:rsid w:val="000523EF"/>
    <w:rsid w:val="00054325"/>
    <w:rsid w:val="000577E8"/>
    <w:rsid w:val="000753FF"/>
    <w:rsid w:val="00083F54"/>
    <w:rsid w:val="000A6394"/>
    <w:rsid w:val="000B7FED"/>
    <w:rsid w:val="000C038A"/>
    <w:rsid w:val="000C6598"/>
    <w:rsid w:val="000D44B3"/>
    <w:rsid w:val="000D78B1"/>
    <w:rsid w:val="000E014D"/>
    <w:rsid w:val="000F7E0D"/>
    <w:rsid w:val="00111728"/>
    <w:rsid w:val="001120B4"/>
    <w:rsid w:val="00114270"/>
    <w:rsid w:val="001264FB"/>
    <w:rsid w:val="00132229"/>
    <w:rsid w:val="001375AF"/>
    <w:rsid w:val="001378A0"/>
    <w:rsid w:val="00142A7E"/>
    <w:rsid w:val="00145D43"/>
    <w:rsid w:val="00160B70"/>
    <w:rsid w:val="00164BF3"/>
    <w:rsid w:val="00187C43"/>
    <w:rsid w:val="00192C46"/>
    <w:rsid w:val="0019468D"/>
    <w:rsid w:val="001A08B3"/>
    <w:rsid w:val="001A7B60"/>
    <w:rsid w:val="001A7C5D"/>
    <w:rsid w:val="001B0E43"/>
    <w:rsid w:val="001B52F0"/>
    <w:rsid w:val="001B7A65"/>
    <w:rsid w:val="001C4ED4"/>
    <w:rsid w:val="001C7D16"/>
    <w:rsid w:val="001E41F3"/>
    <w:rsid w:val="001E6FC6"/>
    <w:rsid w:val="001F20F3"/>
    <w:rsid w:val="001F2FAA"/>
    <w:rsid w:val="001F76FD"/>
    <w:rsid w:val="0020514E"/>
    <w:rsid w:val="00205264"/>
    <w:rsid w:val="00206EF3"/>
    <w:rsid w:val="00236835"/>
    <w:rsid w:val="002368EE"/>
    <w:rsid w:val="002370B9"/>
    <w:rsid w:val="00254AA6"/>
    <w:rsid w:val="0026004D"/>
    <w:rsid w:val="00262F36"/>
    <w:rsid w:val="002640DD"/>
    <w:rsid w:val="002739DD"/>
    <w:rsid w:val="00275D12"/>
    <w:rsid w:val="00284FEB"/>
    <w:rsid w:val="002860C4"/>
    <w:rsid w:val="00292304"/>
    <w:rsid w:val="002A200F"/>
    <w:rsid w:val="002B5741"/>
    <w:rsid w:val="002C65C2"/>
    <w:rsid w:val="002D3AFA"/>
    <w:rsid w:val="002E472E"/>
    <w:rsid w:val="002F2C80"/>
    <w:rsid w:val="002F5743"/>
    <w:rsid w:val="00305409"/>
    <w:rsid w:val="003159E0"/>
    <w:rsid w:val="003250D8"/>
    <w:rsid w:val="0033410B"/>
    <w:rsid w:val="0034108E"/>
    <w:rsid w:val="00341D18"/>
    <w:rsid w:val="003609EF"/>
    <w:rsid w:val="0036231A"/>
    <w:rsid w:val="00364D71"/>
    <w:rsid w:val="003738DA"/>
    <w:rsid w:val="00374DD4"/>
    <w:rsid w:val="0038480D"/>
    <w:rsid w:val="00384CC9"/>
    <w:rsid w:val="003C74A6"/>
    <w:rsid w:val="003D5016"/>
    <w:rsid w:val="003E0AC8"/>
    <w:rsid w:val="003E10AB"/>
    <w:rsid w:val="003E1A36"/>
    <w:rsid w:val="003E2FDC"/>
    <w:rsid w:val="00402278"/>
    <w:rsid w:val="00410371"/>
    <w:rsid w:val="00412CF9"/>
    <w:rsid w:val="004217C8"/>
    <w:rsid w:val="00423454"/>
    <w:rsid w:val="004242F1"/>
    <w:rsid w:val="00431147"/>
    <w:rsid w:val="00434866"/>
    <w:rsid w:val="00457165"/>
    <w:rsid w:val="004617FD"/>
    <w:rsid w:val="0047793F"/>
    <w:rsid w:val="00496FBE"/>
    <w:rsid w:val="004A0620"/>
    <w:rsid w:val="004A52C6"/>
    <w:rsid w:val="004B75B7"/>
    <w:rsid w:val="004D080E"/>
    <w:rsid w:val="004F5AC7"/>
    <w:rsid w:val="005009D9"/>
    <w:rsid w:val="00502A3A"/>
    <w:rsid w:val="00504A3F"/>
    <w:rsid w:val="00514CA6"/>
    <w:rsid w:val="0051580D"/>
    <w:rsid w:val="0051592C"/>
    <w:rsid w:val="00547111"/>
    <w:rsid w:val="00552DE3"/>
    <w:rsid w:val="0055478F"/>
    <w:rsid w:val="00571721"/>
    <w:rsid w:val="0057196E"/>
    <w:rsid w:val="00576443"/>
    <w:rsid w:val="00580C10"/>
    <w:rsid w:val="00581E47"/>
    <w:rsid w:val="005913C0"/>
    <w:rsid w:val="00592D74"/>
    <w:rsid w:val="00592FBE"/>
    <w:rsid w:val="005C6399"/>
    <w:rsid w:val="005D1799"/>
    <w:rsid w:val="005E2C44"/>
    <w:rsid w:val="005E2DEE"/>
    <w:rsid w:val="005F6C0B"/>
    <w:rsid w:val="006031E6"/>
    <w:rsid w:val="006151BD"/>
    <w:rsid w:val="00621188"/>
    <w:rsid w:val="006257ED"/>
    <w:rsid w:val="00641400"/>
    <w:rsid w:val="006442B9"/>
    <w:rsid w:val="00657648"/>
    <w:rsid w:val="00661EE4"/>
    <w:rsid w:val="00663B4D"/>
    <w:rsid w:val="00663C6A"/>
    <w:rsid w:val="00664C6D"/>
    <w:rsid w:val="00665C47"/>
    <w:rsid w:val="00683391"/>
    <w:rsid w:val="00690949"/>
    <w:rsid w:val="006927F4"/>
    <w:rsid w:val="0069515E"/>
    <w:rsid w:val="00695808"/>
    <w:rsid w:val="00695BB6"/>
    <w:rsid w:val="006A0892"/>
    <w:rsid w:val="006A37CD"/>
    <w:rsid w:val="006B46FB"/>
    <w:rsid w:val="006C16E4"/>
    <w:rsid w:val="006C710E"/>
    <w:rsid w:val="006C79D5"/>
    <w:rsid w:val="006E21FB"/>
    <w:rsid w:val="006E3674"/>
    <w:rsid w:val="006E5519"/>
    <w:rsid w:val="007002D6"/>
    <w:rsid w:val="0072147C"/>
    <w:rsid w:val="00735AA4"/>
    <w:rsid w:val="0074102D"/>
    <w:rsid w:val="00746DF0"/>
    <w:rsid w:val="00747F6C"/>
    <w:rsid w:val="00776891"/>
    <w:rsid w:val="00792342"/>
    <w:rsid w:val="00792A1F"/>
    <w:rsid w:val="007962D5"/>
    <w:rsid w:val="007977A8"/>
    <w:rsid w:val="007A7BF8"/>
    <w:rsid w:val="007B512A"/>
    <w:rsid w:val="007C2097"/>
    <w:rsid w:val="007D26FD"/>
    <w:rsid w:val="007D56A4"/>
    <w:rsid w:val="007D6A07"/>
    <w:rsid w:val="007F5CC6"/>
    <w:rsid w:val="007F7259"/>
    <w:rsid w:val="008040A8"/>
    <w:rsid w:val="00805551"/>
    <w:rsid w:val="00815BA1"/>
    <w:rsid w:val="00820B82"/>
    <w:rsid w:val="00826D32"/>
    <w:rsid w:val="008279FA"/>
    <w:rsid w:val="00842FFD"/>
    <w:rsid w:val="00852B03"/>
    <w:rsid w:val="008626E7"/>
    <w:rsid w:val="00870EE7"/>
    <w:rsid w:val="0087309D"/>
    <w:rsid w:val="00876B86"/>
    <w:rsid w:val="008863B9"/>
    <w:rsid w:val="008867AE"/>
    <w:rsid w:val="00891E85"/>
    <w:rsid w:val="00894874"/>
    <w:rsid w:val="008A1603"/>
    <w:rsid w:val="008A45A6"/>
    <w:rsid w:val="008B5BEE"/>
    <w:rsid w:val="008D5585"/>
    <w:rsid w:val="008E3A20"/>
    <w:rsid w:val="008E6805"/>
    <w:rsid w:val="008F3789"/>
    <w:rsid w:val="008F56EA"/>
    <w:rsid w:val="008F686C"/>
    <w:rsid w:val="0090362E"/>
    <w:rsid w:val="009148DE"/>
    <w:rsid w:val="009376D5"/>
    <w:rsid w:val="00940EAB"/>
    <w:rsid w:val="00941E30"/>
    <w:rsid w:val="00944B72"/>
    <w:rsid w:val="00946A13"/>
    <w:rsid w:val="00954A7D"/>
    <w:rsid w:val="009769DF"/>
    <w:rsid w:val="009777D9"/>
    <w:rsid w:val="00991B88"/>
    <w:rsid w:val="009A1FF4"/>
    <w:rsid w:val="009A5753"/>
    <w:rsid w:val="009A579D"/>
    <w:rsid w:val="009B630A"/>
    <w:rsid w:val="009B6450"/>
    <w:rsid w:val="009C47C9"/>
    <w:rsid w:val="009C5911"/>
    <w:rsid w:val="009E3297"/>
    <w:rsid w:val="009F734F"/>
    <w:rsid w:val="009F7E12"/>
    <w:rsid w:val="00A0736E"/>
    <w:rsid w:val="00A116C4"/>
    <w:rsid w:val="00A246B6"/>
    <w:rsid w:val="00A32E51"/>
    <w:rsid w:val="00A44A35"/>
    <w:rsid w:val="00A46F55"/>
    <w:rsid w:val="00A47E70"/>
    <w:rsid w:val="00A50CF0"/>
    <w:rsid w:val="00A64CF9"/>
    <w:rsid w:val="00A67AB5"/>
    <w:rsid w:val="00A71B6C"/>
    <w:rsid w:val="00A7671C"/>
    <w:rsid w:val="00A90A2F"/>
    <w:rsid w:val="00AA0473"/>
    <w:rsid w:val="00AA2CBC"/>
    <w:rsid w:val="00AB4079"/>
    <w:rsid w:val="00AC04BC"/>
    <w:rsid w:val="00AC182E"/>
    <w:rsid w:val="00AC5820"/>
    <w:rsid w:val="00AC7920"/>
    <w:rsid w:val="00AD1CD8"/>
    <w:rsid w:val="00AE1D29"/>
    <w:rsid w:val="00AE4A0C"/>
    <w:rsid w:val="00AF030E"/>
    <w:rsid w:val="00B02DE9"/>
    <w:rsid w:val="00B07C29"/>
    <w:rsid w:val="00B15439"/>
    <w:rsid w:val="00B258BB"/>
    <w:rsid w:val="00B30159"/>
    <w:rsid w:val="00B32715"/>
    <w:rsid w:val="00B53FE8"/>
    <w:rsid w:val="00B67B97"/>
    <w:rsid w:val="00B814A0"/>
    <w:rsid w:val="00B968C8"/>
    <w:rsid w:val="00B96ABA"/>
    <w:rsid w:val="00B96F42"/>
    <w:rsid w:val="00B9797E"/>
    <w:rsid w:val="00BA3EC5"/>
    <w:rsid w:val="00BA51D9"/>
    <w:rsid w:val="00BB5DFC"/>
    <w:rsid w:val="00BC15B6"/>
    <w:rsid w:val="00BC4F2B"/>
    <w:rsid w:val="00BD279D"/>
    <w:rsid w:val="00BD5C2D"/>
    <w:rsid w:val="00BD6BB8"/>
    <w:rsid w:val="00BF4CC7"/>
    <w:rsid w:val="00C03059"/>
    <w:rsid w:val="00C06E24"/>
    <w:rsid w:val="00C12BBD"/>
    <w:rsid w:val="00C21DAE"/>
    <w:rsid w:val="00C31D5B"/>
    <w:rsid w:val="00C365E7"/>
    <w:rsid w:val="00C37EEE"/>
    <w:rsid w:val="00C4101B"/>
    <w:rsid w:val="00C4469C"/>
    <w:rsid w:val="00C536DF"/>
    <w:rsid w:val="00C5744A"/>
    <w:rsid w:val="00C66BA2"/>
    <w:rsid w:val="00C8015D"/>
    <w:rsid w:val="00C951A1"/>
    <w:rsid w:val="00C95985"/>
    <w:rsid w:val="00CB1716"/>
    <w:rsid w:val="00CB6EB4"/>
    <w:rsid w:val="00CC0C0B"/>
    <w:rsid w:val="00CC5026"/>
    <w:rsid w:val="00CC68D0"/>
    <w:rsid w:val="00CD7F59"/>
    <w:rsid w:val="00CF2B26"/>
    <w:rsid w:val="00CF3ACA"/>
    <w:rsid w:val="00D03F9A"/>
    <w:rsid w:val="00D06D51"/>
    <w:rsid w:val="00D24991"/>
    <w:rsid w:val="00D33254"/>
    <w:rsid w:val="00D50255"/>
    <w:rsid w:val="00D62E66"/>
    <w:rsid w:val="00D64C08"/>
    <w:rsid w:val="00D66520"/>
    <w:rsid w:val="00D839C3"/>
    <w:rsid w:val="00D96772"/>
    <w:rsid w:val="00D97908"/>
    <w:rsid w:val="00DA2ABF"/>
    <w:rsid w:val="00DB137C"/>
    <w:rsid w:val="00DB33DF"/>
    <w:rsid w:val="00DC2AE9"/>
    <w:rsid w:val="00DE34CF"/>
    <w:rsid w:val="00E13F3D"/>
    <w:rsid w:val="00E16EDD"/>
    <w:rsid w:val="00E242F0"/>
    <w:rsid w:val="00E34898"/>
    <w:rsid w:val="00E372F8"/>
    <w:rsid w:val="00E443D0"/>
    <w:rsid w:val="00E4796A"/>
    <w:rsid w:val="00E522AA"/>
    <w:rsid w:val="00E7203A"/>
    <w:rsid w:val="00E75217"/>
    <w:rsid w:val="00E801D4"/>
    <w:rsid w:val="00E86D44"/>
    <w:rsid w:val="00EA6902"/>
    <w:rsid w:val="00EA7061"/>
    <w:rsid w:val="00EB09B7"/>
    <w:rsid w:val="00EB7588"/>
    <w:rsid w:val="00EC0EE0"/>
    <w:rsid w:val="00ED0E13"/>
    <w:rsid w:val="00ED3B44"/>
    <w:rsid w:val="00EE7D7C"/>
    <w:rsid w:val="00EF3C5A"/>
    <w:rsid w:val="00F10934"/>
    <w:rsid w:val="00F14141"/>
    <w:rsid w:val="00F17363"/>
    <w:rsid w:val="00F22F29"/>
    <w:rsid w:val="00F25D98"/>
    <w:rsid w:val="00F300FB"/>
    <w:rsid w:val="00F33671"/>
    <w:rsid w:val="00F5676F"/>
    <w:rsid w:val="00F6512A"/>
    <w:rsid w:val="00F76354"/>
    <w:rsid w:val="00F81B16"/>
    <w:rsid w:val="00F822FC"/>
    <w:rsid w:val="00FA3FA7"/>
    <w:rsid w:val="00FB6386"/>
    <w:rsid w:val="00FC742D"/>
    <w:rsid w:val="00FD12C1"/>
    <w:rsid w:val="00FF1FEF"/>
    <w:rsid w:val="00FF39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 w:type="character" w:customStyle="1" w:styleId="TFChar">
    <w:name w:val="TF Char"/>
    <w:link w:val="TF"/>
    <w:rsid w:val="00E4796A"/>
    <w:rPr>
      <w:rFonts w:ascii="Arial" w:hAnsi="Arial"/>
      <w:b/>
      <w:lang w:val="en-GB" w:eastAsia="en-US"/>
    </w:rPr>
  </w:style>
  <w:style w:type="character" w:customStyle="1" w:styleId="EXCar">
    <w:name w:val="EX Car"/>
    <w:link w:val="EX"/>
    <w:locked/>
    <w:rsid w:val="002739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35940">
      <w:bodyDiv w:val="1"/>
      <w:marLeft w:val="0"/>
      <w:marRight w:val="0"/>
      <w:marTop w:val="0"/>
      <w:marBottom w:val="0"/>
      <w:divBdr>
        <w:top w:val="none" w:sz="0" w:space="0" w:color="auto"/>
        <w:left w:val="none" w:sz="0" w:space="0" w:color="auto"/>
        <w:bottom w:val="none" w:sz="0" w:space="0" w:color="auto"/>
        <w:right w:val="none" w:sz="0" w:space="0" w:color="auto"/>
      </w:divBdr>
    </w:div>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 w:id="2008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xsi:nil="true"/>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Props1.xml><?xml version="1.0" encoding="utf-8"?>
<ds:datastoreItem xmlns:ds="http://schemas.openxmlformats.org/officeDocument/2006/customXml" ds:itemID="{ECA6B068-3CC0-4986-A7CD-6A8A441DB016}">
  <ds:schemaRefs>
    <ds:schemaRef ds:uri="http://schemas.openxmlformats.org/officeDocument/2006/bibliography"/>
  </ds:schemaRefs>
</ds:datastoreItem>
</file>

<file path=customXml/itemProps2.xml><?xml version="1.0" encoding="utf-8"?>
<ds:datastoreItem xmlns:ds="http://schemas.openxmlformats.org/officeDocument/2006/customXml" ds:itemID="{0C9132B7-EEAC-4AE8-8802-B6A6D4E2D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AC702-534A-4FE7-9F5F-86423251D62D}">
  <ds:schemaRefs>
    <ds:schemaRef ds:uri="http://schemas.microsoft.com/sharepoint/v3/contenttype/forms"/>
  </ds:schemaRefs>
</ds:datastoreItem>
</file>

<file path=customXml/itemProps4.xml><?xml version="1.0" encoding="utf-8"?>
<ds:datastoreItem xmlns:ds="http://schemas.openxmlformats.org/officeDocument/2006/customXml" ds:itemID="{B7507648-6A93-4173-9AE0-B42D59D184E3}">
  <ds:schemaRefs>
    <ds:schemaRef ds:uri="Microsoft.SharePoint.Taxonomy.ContentTypeSync"/>
  </ds:schemaRefs>
</ds:datastoreItem>
</file>

<file path=customXml/itemProps5.xml><?xml version="1.0" encoding="utf-8"?>
<ds:datastoreItem xmlns:ds="http://schemas.openxmlformats.org/officeDocument/2006/customXml" ds:itemID="{F7F0523A-A54A-43ED-B02B-A2CC99875969}">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6</Pages>
  <Words>3048</Words>
  <Characters>17377</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4</cp:lastModifiedBy>
  <cp:revision>104</cp:revision>
  <cp:lastPrinted>1900-01-01T00:00:00Z</cp:lastPrinted>
  <dcterms:created xsi:type="dcterms:W3CDTF">2021-05-25T11:12:00Z</dcterms:created>
  <dcterms:modified xsi:type="dcterms:W3CDTF">2022-04-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y fmtid="{D5CDD505-2E9C-101B-9397-08002B2CF9AE}" pid="26" name="ContentTypeId">
    <vt:lpwstr>0x010100C5F30C9B16E14C8EACE5F2CC7B7AC7F400038461135692AF468A6B556D3A54DB44</vt:lpwstr>
  </property>
  <property fmtid="{D5CDD505-2E9C-101B-9397-08002B2CF9AE}" pid="27" name="EriCOLLCategory">
    <vt:lpwstr/>
  </property>
  <property fmtid="{D5CDD505-2E9C-101B-9397-08002B2CF9AE}" pid="28" name="TaxKeyword">
    <vt:lpwstr/>
  </property>
  <property fmtid="{D5CDD505-2E9C-101B-9397-08002B2CF9AE}" pid="29" name="EriCOLLCountry">
    <vt:lpwstr/>
  </property>
  <property fmtid="{D5CDD505-2E9C-101B-9397-08002B2CF9AE}" pid="30" name="EriCOLLCompetence">
    <vt:lpwstr/>
  </property>
  <property fmtid="{D5CDD505-2E9C-101B-9397-08002B2CF9AE}" pid="31" name="EriCOLLProjects">
    <vt:lpwstr/>
  </property>
  <property fmtid="{D5CDD505-2E9C-101B-9397-08002B2CF9AE}" pid="32" name="EriCOLLProcess">
    <vt:lpwstr/>
  </property>
  <property fmtid="{D5CDD505-2E9C-101B-9397-08002B2CF9AE}" pid="33" name="EriCOLLOrganizationUnit">
    <vt:lpwstr/>
  </property>
  <property fmtid="{D5CDD505-2E9C-101B-9397-08002B2CF9AE}" pid="34" name="EriCOLLProducts">
    <vt:lpwstr/>
  </property>
  <property fmtid="{D5CDD505-2E9C-101B-9397-08002B2CF9AE}" pid="35" name="EriCOLLCustomer">
    <vt:lpwstr/>
  </property>
</Properties>
</file>